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0DE2" w14:textId="46FDBA52" w:rsidR="006623A8" w:rsidRDefault="00596857" w:rsidP="006623A8">
      <w:pPr>
        <w:rPr>
          <w:b/>
        </w:rPr>
      </w:pPr>
      <w:r>
        <w:rPr>
          <w:b/>
        </w:rPr>
        <w:t xml:space="preserve">     </w:t>
      </w:r>
      <w:r w:rsidR="000E1DCB">
        <w:rPr>
          <w:b/>
        </w:rPr>
        <w:t xml:space="preserve">  </w:t>
      </w:r>
      <w:r w:rsidR="00992F78">
        <w:rPr>
          <w:b/>
        </w:rPr>
        <w:t xml:space="preserve">   </w:t>
      </w:r>
      <w:r w:rsidR="001C551F">
        <w:rPr>
          <w:b/>
        </w:rPr>
        <w:t xml:space="preserve">     </w:t>
      </w:r>
      <w:r w:rsidR="006623A8">
        <w:rPr>
          <w:b/>
        </w:rPr>
        <w:t xml:space="preserve">  </w:t>
      </w:r>
      <w:r w:rsidR="006623A8">
        <w:rPr>
          <w:b/>
          <w:i/>
        </w:rPr>
        <w:t xml:space="preserve">         </w:t>
      </w:r>
      <w:r w:rsidR="006623A8">
        <w:rPr>
          <w:b/>
        </w:rPr>
        <w:t xml:space="preserve">   UPTON PYNE AND COWLEY PARISH COUNCIL</w:t>
      </w:r>
    </w:p>
    <w:p w14:paraId="724B80E6" w14:textId="77777777" w:rsidR="006623A8" w:rsidRDefault="006623A8" w:rsidP="006623A8">
      <w:pPr>
        <w:rPr>
          <w:b/>
        </w:rPr>
      </w:pPr>
    </w:p>
    <w:p w14:paraId="559CE3AD" w14:textId="1CA0A2AC"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6D11B2">
        <w:rPr>
          <w:b/>
        </w:rPr>
        <w:t>1</w:t>
      </w:r>
      <w:r w:rsidR="00E410D5">
        <w:rPr>
          <w:b/>
        </w:rPr>
        <w:t>0</w:t>
      </w:r>
      <w:r w:rsidR="005C78DC">
        <w:rPr>
          <w:b/>
        </w:rPr>
        <w:t>th</w:t>
      </w:r>
      <w:r w:rsidR="0097714E">
        <w:rPr>
          <w:b/>
        </w:rPr>
        <w:t xml:space="preserve"> </w:t>
      </w:r>
      <w:r w:rsidR="006D11B2">
        <w:rPr>
          <w:b/>
        </w:rPr>
        <w:t>NOVEMBER</w:t>
      </w:r>
      <w:r w:rsidR="005F7CAC">
        <w:rPr>
          <w:b/>
        </w:rPr>
        <w:t xml:space="preserve"> </w:t>
      </w:r>
      <w:r w:rsidR="00065A20">
        <w:rPr>
          <w:b/>
        </w:rPr>
        <w:t>202</w:t>
      </w:r>
      <w:r w:rsidR="00E410D5">
        <w:rPr>
          <w:b/>
        </w:rPr>
        <w:t>5</w:t>
      </w:r>
      <w:r>
        <w:rPr>
          <w:b/>
        </w:rPr>
        <w:t xml:space="preserve"> AT 7.</w:t>
      </w:r>
      <w:r w:rsidR="004C6B65">
        <w:rPr>
          <w:b/>
        </w:rPr>
        <w:t>3</w:t>
      </w:r>
      <w:r w:rsidR="00FA58D8">
        <w:rPr>
          <w:b/>
        </w:rPr>
        <w:t xml:space="preserve">0 </w:t>
      </w:r>
      <w:r w:rsidR="00300AF9">
        <w:rPr>
          <w:b/>
        </w:rPr>
        <w:t xml:space="preserve">PM AT THE </w:t>
      </w:r>
      <w:r>
        <w:rPr>
          <w:b/>
        </w:rPr>
        <w:t>VILLAGE HALL</w:t>
      </w:r>
      <w:r w:rsidR="00C40C7C">
        <w:rPr>
          <w:b/>
        </w:rPr>
        <w:t xml:space="preserve">. </w:t>
      </w:r>
    </w:p>
    <w:p w14:paraId="7ED741E1"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2307535F" w14:textId="77777777" w:rsidR="006623A8" w:rsidRDefault="006623A8" w:rsidP="006623A8">
      <w:pPr>
        <w:rPr>
          <w:b/>
        </w:rPr>
      </w:pPr>
    </w:p>
    <w:p w14:paraId="6B161616" w14:textId="65F5D7E8" w:rsidR="006623A8" w:rsidRDefault="006623A8" w:rsidP="006623A8">
      <w:pPr>
        <w:rPr>
          <w:b/>
        </w:rPr>
      </w:pPr>
      <w:r>
        <w:rPr>
          <w:b/>
        </w:rPr>
        <w:t xml:space="preserve">Present                                                                        In </w:t>
      </w:r>
      <w:r w:rsidR="00C40C7C">
        <w:rPr>
          <w:b/>
        </w:rPr>
        <w:t>attendance.</w:t>
      </w:r>
    </w:p>
    <w:p w14:paraId="495A3B22" w14:textId="77777777" w:rsidR="00E0639D" w:rsidRDefault="00E0639D" w:rsidP="00022BB2">
      <w:r>
        <w:t xml:space="preserve">                   </w:t>
      </w:r>
      <w:r w:rsidR="00005118">
        <w:t xml:space="preserve">                                                                </w:t>
      </w:r>
      <w:r w:rsidR="00AF79E4">
        <w:t xml:space="preserve"> </w:t>
      </w:r>
      <w:r w:rsidR="00065A20">
        <w:t xml:space="preserve">Mrs </w:t>
      </w:r>
      <w:r w:rsidR="0063621A">
        <w:t>Ward   Clerk</w:t>
      </w:r>
      <w:r w:rsidR="00AF79E4">
        <w:t xml:space="preserve"> </w:t>
      </w:r>
    </w:p>
    <w:p w14:paraId="259B6BFB" w14:textId="641FBBD4" w:rsidR="00022BB2" w:rsidRPr="00022BB2" w:rsidRDefault="00022BB2" w:rsidP="00022BB2">
      <w:r w:rsidRPr="00022BB2">
        <w:t xml:space="preserve">Cllr </w:t>
      </w:r>
      <w:r w:rsidR="006D11B2">
        <w:t>B Short</w:t>
      </w:r>
      <w:r w:rsidR="0076470E" w:rsidRPr="00022BB2">
        <w:t xml:space="preserve"> </w:t>
      </w:r>
      <w:r w:rsidRPr="00022BB2">
        <w:t xml:space="preserve">                                                                </w:t>
      </w:r>
      <w:r w:rsidR="006D11B2">
        <w:t>Fabian King: Footpath Warden</w:t>
      </w:r>
    </w:p>
    <w:p w14:paraId="568A53D9" w14:textId="7F5B572B" w:rsidR="00022BB2" w:rsidRPr="00022BB2" w:rsidRDefault="00022BB2" w:rsidP="00022BB2">
      <w:r w:rsidRPr="00022BB2">
        <w:t xml:space="preserve">Cllr </w:t>
      </w:r>
      <w:r w:rsidR="006D11B2">
        <w:t>M Leach</w:t>
      </w:r>
      <w:r w:rsidRPr="00022BB2">
        <w:t xml:space="preserve">                                                               </w:t>
      </w:r>
    </w:p>
    <w:p w14:paraId="13BF999B" w14:textId="77777777" w:rsidR="009D4D19" w:rsidRDefault="00022BB2" w:rsidP="00022BB2">
      <w:r w:rsidRPr="00022BB2">
        <w:t xml:space="preserve">Cllr M Cormack   </w:t>
      </w:r>
    </w:p>
    <w:p w14:paraId="2C3C7DA8" w14:textId="1CFC29AE" w:rsidR="006D11B2" w:rsidRDefault="009D4D19" w:rsidP="00022BB2">
      <w:r>
        <w:t xml:space="preserve">Cllr </w:t>
      </w:r>
      <w:r w:rsidR="00E410D5">
        <w:t>S Ward</w:t>
      </w:r>
    </w:p>
    <w:p w14:paraId="3E973CF4" w14:textId="77777777" w:rsidR="00E410D5" w:rsidRDefault="006D11B2" w:rsidP="00022BB2">
      <w:r>
        <w:t>Cllr M Hewlett</w:t>
      </w:r>
      <w:r w:rsidR="00022BB2" w:rsidRPr="00022BB2">
        <w:t xml:space="preserve"> </w:t>
      </w:r>
    </w:p>
    <w:p w14:paraId="40DBA3D4" w14:textId="77777777" w:rsidR="00E410D5" w:rsidRDefault="00E410D5" w:rsidP="00022BB2">
      <w:r>
        <w:t>Cllr A Cullen</w:t>
      </w:r>
    </w:p>
    <w:p w14:paraId="5D2B282D" w14:textId="77777777" w:rsidR="00E410D5" w:rsidRDefault="00E410D5" w:rsidP="00022BB2">
      <w:r>
        <w:t>Cllr R Bramston</w:t>
      </w:r>
    </w:p>
    <w:p w14:paraId="0A844E1D" w14:textId="77777777" w:rsidR="00E410D5" w:rsidRDefault="00E410D5" w:rsidP="00022BB2">
      <w:r>
        <w:t>Cllr T Wright</w:t>
      </w:r>
    </w:p>
    <w:p w14:paraId="387486C2" w14:textId="4FDB348F" w:rsidR="00022BB2" w:rsidRPr="00022BB2" w:rsidRDefault="00E410D5" w:rsidP="00022BB2">
      <w:r>
        <w:t>Cllr L Russell-Smit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58887805" w14:textId="77777777" w:rsidTr="00022BB2">
        <w:tc>
          <w:tcPr>
            <w:tcW w:w="9073" w:type="dxa"/>
          </w:tcPr>
          <w:p w14:paraId="5D186C45" w14:textId="77777777" w:rsidR="00E0639D" w:rsidRDefault="00E0639D" w:rsidP="00022BB2">
            <w:pPr>
              <w:rPr>
                <w:b/>
              </w:rPr>
            </w:pPr>
          </w:p>
          <w:p w14:paraId="0CFE8A5B" w14:textId="77777777" w:rsidR="00022BB2" w:rsidRDefault="00022BB2" w:rsidP="00022BB2">
            <w:pPr>
              <w:rPr>
                <w:b/>
              </w:rPr>
            </w:pPr>
            <w:r w:rsidRPr="00653F81">
              <w:rPr>
                <w:b/>
              </w:rPr>
              <w:t>Open Forum.</w:t>
            </w:r>
          </w:p>
          <w:p w14:paraId="1A29CC48" w14:textId="79D11CED" w:rsidR="006D11B2" w:rsidRPr="006D11B2" w:rsidRDefault="00022BB2" w:rsidP="006D11B2">
            <w:pPr>
              <w:numPr>
                <w:ilvl w:val="0"/>
                <w:numId w:val="2"/>
              </w:numPr>
              <w:rPr>
                <w:b/>
              </w:rPr>
            </w:pPr>
            <w:r>
              <w:rPr>
                <w:b/>
              </w:rPr>
              <w:t xml:space="preserve">Speke-Up notes: </w:t>
            </w:r>
            <w:r w:rsidR="00E410D5">
              <w:t>the Clerk</w:t>
            </w:r>
            <w:r>
              <w:t xml:space="preserve"> </w:t>
            </w:r>
            <w:r w:rsidR="00E0639D">
              <w:t>to write up</w:t>
            </w:r>
            <w:r w:rsidR="006D11B2">
              <w:t>.</w:t>
            </w:r>
            <w:r w:rsidR="00E0639D">
              <w:t xml:space="preserve"> </w:t>
            </w:r>
          </w:p>
          <w:p w14:paraId="6ADB93DF" w14:textId="77777777" w:rsidR="002749EE" w:rsidRDefault="002749EE" w:rsidP="006D11B2">
            <w:pPr>
              <w:rPr>
                <w:b/>
                <w:u w:val="single"/>
              </w:rPr>
            </w:pPr>
          </w:p>
          <w:p w14:paraId="17C73032" w14:textId="44A0E0C4" w:rsidR="00022BB2" w:rsidRPr="006D11B2" w:rsidRDefault="00022BB2" w:rsidP="006D11B2">
            <w:pPr>
              <w:rPr>
                <w:b/>
              </w:rPr>
            </w:pPr>
            <w:r w:rsidRPr="006D11B2">
              <w:rPr>
                <w:b/>
                <w:u w:val="single"/>
              </w:rPr>
              <w:t>Agenda.</w:t>
            </w:r>
          </w:p>
          <w:p w14:paraId="4F90BDE3" w14:textId="77777777" w:rsidR="00022BB2" w:rsidRPr="00653F81" w:rsidRDefault="00022BB2" w:rsidP="00022BB2">
            <w:pPr>
              <w:rPr>
                <w:b/>
                <w:u w:val="single"/>
              </w:rPr>
            </w:pPr>
          </w:p>
          <w:p w14:paraId="7ED1917E" w14:textId="2345B77E" w:rsidR="00022BB2" w:rsidRDefault="0020234C" w:rsidP="00022BB2">
            <w:r>
              <w:rPr>
                <w:b/>
              </w:rPr>
              <w:t>1</w:t>
            </w:r>
            <w:r w:rsidR="00E410D5">
              <w:rPr>
                <w:b/>
              </w:rPr>
              <w:t>33</w:t>
            </w:r>
            <w:r w:rsidR="00065A20">
              <w:rPr>
                <w:b/>
              </w:rPr>
              <w:t>/2</w:t>
            </w:r>
            <w:r w:rsidR="00E410D5">
              <w:rPr>
                <w:b/>
              </w:rPr>
              <w:t>5</w:t>
            </w:r>
            <w:r w:rsidR="00022BB2">
              <w:rPr>
                <w:b/>
              </w:rPr>
              <w:t xml:space="preserve"> </w:t>
            </w:r>
            <w:r w:rsidR="00022BB2" w:rsidRPr="00653F81">
              <w:rPr>
                <w:b/>
              </w:rPr>
              <w:t xml:space="preserve">To receive apologies for absence: </w:t>
            </w:r>
            <w:r w:rsidR="00E0639D" w:rsidRPr="00E0639D">
              <w:t>Cllr</w:t>
            </w:r>
            <w:r w:rsidR="00E410D5">
              <w:t xml:space="preserve"> N Vanstone</w:t>
            </w:r>
            <w:r w:rsidR="00E0639D" w:rsidRPr="00E0639D">
              <w:t>.</w:t>
            </w:r>
          </w:p>
          <w:p w14:paraId="48C77B6B" w14:textId="77777777" w:rsidR="00022BB2" w:rsidRDefault="00022BB2" w:rsidP="00022BB2"/>
          <w:p w14:paraId="27D6A066" w14:textId="39F7DFB6" w:rsidR="00022BB2" w:rsidRPr="00237FE9" w:rsidRDefault="0020234C" w:rsidP="00237FE9">
            <w:pPr>
              <w:rPr>
                <w:b/>
              </w:rPr>
            </w:pPr>
            <w:r>
              <w:rPr>
                <w:b/>
              </w:rPr>
              <w:t>1</w:t>
            </w:r>
            <w:r w:rsidR="00340297">
              <w:rPr>
                <w:b/>
              </w:rPr>
              <w:t>34</w:t>
            </w:r>
            <w:r w:rsidR="00065A20">
              <w:rPr>
                <w:b/>
              </w:rPr>
              <w:t>/2</w:t>
            </w:r>
            <w:r w:rsidR="00340297">
              <w:rPr>
                <w:b/>
              </w:rPr>
              <w:t>5</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237FE9" w:rsidRPr="00237FE9">
              <w:t>1</w:t>
            </w:r>
            <w:r w:rsidR="00340297">
              <w:t>3</w:t>
            </w:r>
            <w:r w:rsidR="00237FE9" w:rsidRPr="00237FE9">
              <w:rPr>
                <w:vertAlign w:val="superscript"/>
              </w:rPr>
              <w:t>th</w:t>
            </w:r>
            <w:r w:rsidR="00237FE9" w:rsidRPr="00237FE9">
              <w:t xml:space="preserve"> October 202</w:t>
            </w:r>
            <w:r w:rsidR="00340297">
              <w:t>5</w:t>
            </w:r>
            <w:r w:rsidR="00237FE9" w:rsidRPr="00237FE9">
              <w:t>.</w:t>
            </w:r>
            <w:r w:rsidR="00237FE9">
              <w:rPr>
                <w:b/>
              </w:rPr>
              <w:t xml:space="preserve"> </w:t>
            </w:r>
            <w:r w:rsidR="00022BB2">
              <w:t>Proposed and seconded to approve and signed by the Chair</w:t>
            </w:r>
            <w:r w:rsidR="00C40C7C">
              <w:t xml:space="preserve">. </w:t>
            </w:r>
          </w:p>
          <w:p w14:paraId="6FD42B70" w14:textId="77777777" w:rsidR="00E0639D" w:rsidRDefault="00E0639D" w:rsidP="00022BB2">
            <w:pPr>
              <w:rPr>
                <w:b/>
              </w:rPr>
            </w:pPr>
          </w:p>
          <w:p w14:paraId="39936558" w14:textId="0BA6D064" w:rsidR="00022BB2" w:rsidRDefault="0020234C" w:rsidP="00022BB2">
            <w:r>
              <w:rPr>
                <w:b/>
              </w:rPr>
              <w:t>1</w:t>
            </w:r>
            <w:r w:rsidR="00340297">
              <w:rPr>
                <w:b/>
              </w:rPr>
              <w:t>35</w:t>
            </w:r>
            <w:r w:rsidR="00065A20">
              <w:rPr>
                <w:b/>
              </w:rPr>
              <w:t>/2</w:t>
            </w:r>
            <w:r w:rsidR="00340297">
              <w:rPr>
                <w:b/>
              </w:rPr>
              <w:t>5</w:t>
            </w:r>
            <w:r w:rsidR="00022BB2">
              <w:rPr>
                <w:b/>
              </w:rPr>
              <w:t xml:space="preserve"> </w:t>
            </w:r>
            <w:r w:rsidR="00022BB2" w:rsidRPr="00653F81">
              <w:rPr>
                <w:b/>
              </w:rPr>
              <w:t xml:space="preserve">Declarations of interests: </w:t>
            </w:r>
            <w:r w:rsidR="000A2536">
              <w:t>To be taken as identified</w:t>
            </w:r>
            <w:r w:rsidR="00340297">
              <w:t>.</w:t>
            </w:r>
            <w:r w:rsidR="00237FE9">
              <w:t xml:space="preserve"> </w:t>
            </w:r>
          </w:p>
          <w:p w14:paraId="3009427B" w14:textId="77777777" w:rsidR="000A2536" w:rsidRDefault="000A2536" w:rsidP="00022BB2">
            <w:pPr>
              <w:outlineLvl w:val="0"/>
              <w:rPr>
                <w:b/>
              </w:rPr>
            </w:pPr>
          </w:p>
          <w:p w14:paraId="6E48260C" w14:textId="119C8238" w:rsidR="00022BB2" w:rsidRPr="000A2536" w:rsidRDefault="0020234C" w:rsidP="00022BB2">
            <w:pPr>
              <w:outlineLvl w:val="0"/>
            </w:pPr>
            <w:r>
              <w:rPr>
                <w:b/>
              </w:rPr>
              <w:t>1</w:t>
            </w:r>
            <w:r w:rsidR="00340297">
              <w:rPr>
                <w:b/>
              </w:rPr>
              <w:t>36</w:t>
            </w:r>
            <w:r w:rsidR="00065A20">
              <w:rPr>
                <w:b/>
              </w:rPr>
              <w:t>/2</w:t>
            </w:r>
            <w:r w:rsidR="00340297">
              <w:rPr>
                <w:b/>
              </w:rPr>
              <w:t>5</w:t>
            </w:r>
            <w:r w:rsidR="00022BB2" w:rsidRPr="00653F81">
              <w:rPr>
                <w:b/>
              </w:rPr>
              <w:t xml:space="preserve"> </w:t>
            </w:r>
            <w:r w:rsidR="00022BB2">
              <w:rPr>
                <w:b/>
              </w:rPr>
              <w:t xml:space="preserve">Police Report: </w:t>
            </w:r>
            <w:r w:rsidR="003D16C0">
              <w:t xml:space="preserve"> </w:t>
            </w:r>
            <w:r w:rsidR="00340297">
              <w:t xml:space="preserve">2 x </w:t>
            </w:r>
            <w:r w:rsidR="003D16C0">
              <w:t xml:space="preserve">crimes reported </w:t>
            </w:r>
            <w:r w:rsidR="00340297">
              <w:t>to</w:t>
            </w:r>
            <w:r w:rsidR="003D16C0">
              <w:t xml:space="preserve"> </w:t>
            </w:r>
            <w:r w:rsidR="00237FE9">
              <w:t xml:space="preserve">September </w:t>
            </w:r>
            <w:r w:rsidR="003D16C0" w:rsidRPr="000A2536">
              <w:t>202</w:t>
            </w:r>
            <w:r w:rsidR="00340297">
              <w:t>5 in Upton Pyne: 1 x theft and 1 x Violence and sexual offences and 1 x crime reported for Cowley of burglary.</w:t>
            </w:r>
          </w:p>
          <w:p w14:paraId="60E8917E" w14:textId="77777777" w:rsidR="00022BB2" w:rsidRDefault="00022BB2" w:rsidP="00022BB2">
            <w:pPr>
              <w:outlineLvl w:val="0"/>
              <w:rPr>
                <w:sz w:val="22"/>
                <w:szCs w:val="22"/>
              </w:rPr>
            </w:pPr>
            <w:r w:rsidRPr="009F5E14">
              <w:rPr>
                <w:sz w:val="22"/>
                <w:szCs w:val="22"/>
              </w:rPr>
              <w:tab/>
            </w:r>
            <w:r w:rsidRPr="009F5E14">
              <w:rPr>
                <w:sz w:val="22"/>
                <w:szCs w:val="22"/>
              </w:rPr>
              <w:tab/>
            </w:r>
          </w:p>
          <w:p w14:paraId="50261645" w14:textId="4E754725" w:rsidR="00033BA9" w:rsidRPr="003D16C0" w:rsidRDefault="0020234C" w:rsidP="00033BA9">
            <w:pPr>
              <w:rPr>
                <w:bCs/>
              </w:rPr>
            </w:pPr>
            <w:r>
              <w:rPr>
                <w:b/>
              </w:rPr>
              <w:t>1</w:t>
            </w:r>
            <w:r w:rsidR="00340297">
              <w:rPr>
                <w:b/>
              </w:rPr>
              <w:t>37</w:t>
            </w:r>
            <w:r w:rsidR="00065A20">
              <w:rPr>
                <w:b/>
              </w:rPr>
              <w:t>/2</w:t>
            </w:r>
            <w:r w:rsidR="00340297">
              <w:rPr>
                <w:b/>
              </w:rPr>
              <w:t>5</w:t>
            </w:r>
            <w:r w:rsidR="00065A20">
              <w:rPr>
                <w:b/>
              </w:rPr>
              <w:t xml:space="preserve"> </w:t>
            </w:r>
            <w:r w:rsidR="00022BB2" w:rsidRPr="00653F81">
              <w:rPr>
                <w:b/>
              </w:rPr>
              <w:t>Report by East Devon District Councillor</w:t>
            </w:r>
            <w:r w:rsidR="00022BB2" w:rsidRPr="00653F81">
              <w:t xml:space="preserve"> </w:t>
            </w:r>
            <w:r w:rsidR="00340297" w:rsidRPr="00340297">
              <w:rPr>
                <w:b/>
                <w:bCs/>
              </w:rPr>
              <w:t>F King</w:t>
            </w:r>
            <w:r w:rsidR="00022BB2" w:rsidRPr="00340297">
              <w:rPr>
                <w:b/>
                <w:bCs/>
              </w:rPr>
              <w:t>:</w:t>
            </w:r>
            <w:r w:rsidR="00033BA9">
              <w:t xml:space="preserve"> the Clerk forwarded the report to all Councillors</w:t>
            </w:r>
            <w:r w:rsidR="00C40C7C">
              <w:t xml:space="preserve">. </w:t>
            </w:r>
            <w:r w:rsidR="00A9538B">
              <w:t>He gave</w:t>
            </w:r>
            <w:r w:rsidR="00ED4DB9">
              <w:t xml:space="preserve"> an update on the Local Government Reorganisation (LGR)</w:t>
            </w:r>
            <w:r w:rsidR="00A9538B">
              <w:t xml:space="preserve">. </w:t>
            </w:r>
            <w:r w:rsidR="00A7330B">
              <w:t>See also the report from Cllr Gent below. The</w:t>
            </w:r>
            <w:r w:rsidR="00033BA9">
              <w:t xml:space="preserve"> Clerk mentioned the changes to meeting dates (see Item</w:t>
            </w:r>
            <w:r w:rsidR="00945D45">
              <w:t xml:space="preserve"> </w:t>
            </w:r>
            <w:r w:rsidR="00945D45" w:rsidRPr="00945D45">
              <w:rPr>
                <w:bCs/>
              </w:rPr>
              <w:t>142/25</w:t>
            </w:r>
            <w:r w:rsidR="00945D45">
              <w:rPr>
                <w:b/>
              </w:rPr>
              <w:t>)</w:t>
            </w:r>
            <w:r w:rsidR="00033BA9">
              <w:t>, and that we will meet every other Tuesday which will help Cllr King as he attends other PC meetings on a Monday evening.</w:t>
            </w:r>
          </w:p>
          <w:p w14:paraId="02313727" w14:textId="77777777" w:rsidR="00A7330B" w:rsidRDefault="00022BB2" w:rsidP="00A7330B">
            <w:pPr>
              <w:outlineLvl w:val="0"/>
              <w:rPr>
                <w:b/>
              </w:rPr>
            </w:pPr>
            <w:r>
              <w:rPr>
                <w:b/>
              </w:rPr>
              <w:t xml:space="preserve"> </w:t>
            </w:r>
          </w:p>
          <w:p w14:paraId="24814B24" w14:textId="39B2248E" w:rsidR="00A7330B" w:rsidRPr="00DD6C11" w:rsidRDefault="0020234C" w:rsidP="00A7330B">
            <w:pPr>
              <w:outlineLvl w:val="0"/>
              <w:rPr>
                <w:b/>
              </w:rPr>
            </w:pPr>
            <w:r>
              <w:rPr>
                <w:b/>
              </w:rPr>
              <w:t>1</w:t>
            </w:r>
            <w:r w:rsidR="00033BA9">
              <w:rPr>
                <w:b/>
              </w:rPr>
              <w:t>38</w:t>
            </w:r>
            <w:r w:rsidR="00DE77E3">
              <w:rPr>
                <w:b/>
              </w:rPr>
              <w:t>/2</w:t>
            </w:r>
            <w:r w:rsidR="00033BA9">
              <w:rPr>
                <w:b/>
              </w:rPr>
              <w:t>5</w:t>
            </w:r>
            <w:r w:rsidR="00DE77E3">
              <w:rPr>
                <w:b/>
              </w:rPr>
              <w:t xml:space="preserve"> </w:t>
            </w:r>
            <w:r w:rsidR="00DE77E3" w:rsidRPr="00653F81">
              <w:rPr>
                <w:b/>
              </w:rPr>
              <w:t>Devon</w:t>
            </w:r>
            <w:r w:rsidR="00022BB2" w:rsidRPr="00653F81">
              <w:rPr>
                <w:b/>
              </w:rPr>
              <w:t xml:space="preserve"> County Councillor</w:t>
            </w:r>
            <w:r w:rsidR="00033BA9">
              <w:rPr>
                <w:b/>
              </w:rPr>
              <w:t>s:</w:t>
            </w:r>
            <w:r w:rsidR="00022BB2" w:rsidRPr="00653F81">
              <w:rPr>
                <w:b/>
              </w:rPr>
              <w:t xml:space="preserve"> </w:t>
            </w:r>
            <w:r w:rsidR="00033BA9">
              <w:rPr>
                <w:b/>
              </w:rPr>
              <w:t>H Gent and N Vanstone</w:t>
            </w:r>
            <w:r w:rsidR="00022BB2">
              <w:rPr>
                <w:b/>
              </w:rPr>
              <w:t xml:space="preserve">: </w:t>
            </w:r>
            <w:r w:rsidR="009A12AC" w:rsidRPr="009A12AC">
              <w:t xml:space="preserve"> </w:t>
            </w:r>
            <w:r w:rsidR="0069089D">
              <w:t>the Clerk forwarded the report f</w:t>
            </w:r>
            <w:r w:rsidR="00033BA9">
              <w:t>rom H Gent to all Councillors.</w:t>
            </w:r>
            <w:r w:rsidR="00A9538B">
              <w:t xml:space="preserve"> This report contains information on LGR:</w:t>
            </w:r>
            <w:r w:rsidR="00A7330B">
              <w:t xml:space="preserve"> </w:t>
            </w:r>
            <w:r w:rsidR="00A7330B">
              <w:rPr>
                <w:rFonts w:ascii="Aptos" w:hAnsi="Aptos"/>
                <w:color w:val="000000"/>
              </w:rPr>
              <w:t xml:space="preserve"> t</w:t>
            </w:r>
            <w:r w:rsidR="00A7330B">
              <w:rPr>
                <w:rFonts w:ascii="Aptos" w:hAnsi="Aptos" w:cs="Arial"/>
                <w:color w:val="000000"/>
              </w:rPr>
              <w:t xml:space="preserve">he </w:t>
            </w:r>
            <w:r w:rsidR="00A7330B" w:rsidRPr="00DD6C11">
              <w:rPr>
                <w:color w:val="000000"/>
              </w:rPr>
              <w:t>government has said that Devon’s current two-tier council system, which sees services split between the county council and eight district councils, must change.</w:t>
            </w:r>
          </w:p>
          <w:p w14:paraId="4CBF6F93" w14:textId="55E1F934" w:rsidR="00A7330B" w:rsidRPr="00DD6C11" w:rsidRDefault="00A7330B" w:rsidP="00A7330B">
            <w:pPr>
              <w:pStyle w:val="NormalWeb"/>
              <w:shd w:val="clear" w:color="auto" w:fill="FFFFFF"/>
              <w:spacing w:before="0" w:after="150"/>
              <w:rPr>
                <w:color w:val="000000"/>
              </w:rPr>
            </w:pPr>
            <w:r w:rsidRPr="00DD6C11">
              <w:rPr>
                <w:color w:val="000000"/>
              </w:rPr>
              <w:t>They want simpler 'unitary authorities' to be responsible for all local services in one area, so that they are more efficient and responsive</w:t>
            </w:r>
            <w:r w:rsidR="00C40C7C" w:rsidRPr="00DD6C11">
              <w:rPr>
                <w:color w:val="000000"/>
              </w:rPr>
              <w:t xml:space="preserve">. </w:t>
            </w:r>
            <w:r w:rsidRPr="00DD6C11">
              <w:rPr>
                <w:color w:val="000000"/>
                <w:u w:val="single"/>
              </w:rPr>
              <w:t>“New Devon”</w:t>
            </w:r>
          </w:p>
          <w:p w14:paraId="6728312B" w14:textId="77777777" w:rsidR="00A7330B" w:rsidRPr="00A7330B" w:rsidRDefault="00A7330B" w:rsidP="00A7330B">
            <w:pPr>
              <w:shd w:val="clear" w:color="auto" w:fill="FFFFFF"/>
              <w:spacing w:after="150"/>
              <w:rPr>
                <w:rFonts w:ascii="Aptos" w:hAnsi="Aptos" w:cs="Arial"/>
              </w:rPr>
            </w:pPr>
            <w:r w:rsidRPr="00A7330B">
              <w:rPr>
                <w:color w:val="000000"/>
                <w:lang w:eastAsia="en-GB"/>
              </w:rPr>
              <w:t>The leading option from DCC is to create a single unitary ‘New Devon’ to replace the current two-tier system of eight district councils and the county council, and work alongside Plymouth and Torbay’s existing unitary authorities.</w:t>
            </w:r>
          </w:p>
          <w:p w14:paraId="68780FD4" w14:textId="1EF020C1" w:rsidR="00B5504C" w:rsidRDefault="0069089D" w:rsidP="00B5504C">
            <w:pPr>
              <w:pStyle w:val="yiv1595867253msonormal"/>
            </w:pPr>
            <w:r>
              <w:rPr>
                <w:b/>
              </w:rPr>
              <w:lastRenderedPageBreak/>
              <w:t>1</w:t>
            </w:r>
            <w:r w:rsidR="00A7330B">
              <w:rPr>
                <w:b/>
              </w:rPr>
              <w:t>39</w:t>
            </w:r>
            <w:r w:rsidR="003371A5">
              <w:rPr>
                <w:b/>
              </w:rPr>
              <w:t>/2</w:t>
            </w:r>
            <w:r w:rsidR="00A7330B">
              <w:rPr>
                <w:b/>
              </w:rPr>
              <w:t>5</w:t>
            </w:r>
            <w:r w:rsidR="00022BB2" w:rsidRPr="005A4EAF">
              <w:rPr>
                <w:b/>
              </w:rPr>
              <w:t xml:space="preserve"> Updates on Councillors’ Responsibilities.</w:t>
            </w:r>
            <w:r w:rsidR="00022BB2" w:rsidRPr="00653F81">
              <w:t xml:space="preserve"> </w:t>
            </w:r>
          </w:p>
          <w:p w14:paraId="02180ED4" w14:textId="02D37418" w:rsidR="00A7330B" w:rsidRDefault="00022BB2" w:rsidP="00A7330B">
            <w:pPr>
              <w:pStyle w:val="ListParagraph"/>
              <w:numPr>
                <w:ilvl w:val="0"/>
                <w:numId w:val="17"/>
              </w:numPr>
            </w:pPr>
            <w:r w:rsidRPr="00A7330B">
              <w:rPr>
                <w:b/>
              </w:rPr>
              <w:t xml:space="preserve">Footpath: </w:t>
            </w:r>
            <w:r w:rsidR="00A7330B">
              <w:t xml:space="preserve"> Cllr King said he had made some checks for pollution on the River Exe and that it was clean and </w:t>
            </w:r>
            <w:r w:rsidR="00C40C7C">
              <w:t>exceptionally low</w:t>
            </w:r>
            <w:r w:rsidR="00A7330B">
              <w:t xml:space="preserve"> in phosphates. </w:t>
            </w:r>
          </w:p>
          <w:p w14:paraId="6FFD91A3" w14:textId="77777777" w:rsidR="00A7330B" w:rsidRDefault="00A7330B" w:rsidP="00A7330B">
            <w:r>
              <w:t xml:space="preserve">Jon Boyd and Richard Spurway, Public Rights of Way Officer and Warden delivered to Fabian’s house: three mid-size posts for signage, plus two new metal footpath direction notices, some adhesive footpath notices and direction disks of varied format. </w:t>
            </w:r>
          </w:p>
          <w:p w14:paraId="6DC90403" w14:textId="77777777" w:rsidR="00A7330B" w:rsidRDefault="00A7330B" w:rsidP="00A7330B">
            <w:r>
              <w:t>Fabian discussed mobilising some support for clearing two footpaths and erecting the signage. Our Chair, Bob Short, will assist him with any work required and so too will the DCC Councillor Nat Vanstone who wrote to the Clerk to offer his services.</w:t>
            </w:r>
          </w:p>
          <w:p w14:paraId="6F982C9B" w14:textId="77777777" w:rsidR="00A7330B" w:rsidRDefault="00A7330B" w:rsidP="00A7330B">
            <w:r>
              <w:t>P3 funds are still not forthcoming and both Fabian and Nat Vanstone are continuing to chase this up.</w:t>
            </w:r>
          </w:p>
          <w:p w14:paraId="129AF449" w14:textId="6F98557A" w:rsidR="00DD6C11" w:rsidRPr="00DD6C11" w:rsidRDefault="00A7330B" w:rsidP="00DD6C11">
            <w:pPr>
              <w:pStyle w:val="ListParagraph"/>
              <w:numPr>
                <w:ilvl w:val="0"/>
                <w:numId w:val="17"/>
              </w:numPr>
              <w:rPr>
                <w:rFonts w:eastAsia="Aptos"/>
                <w:kern w:val="3"/>
              </w:rPr>
            </w:pPr>
            <w:r w:rsidRPr="00DD6C11">
              <w:rPr>
                <w:b/>
              </w:rPr>
              <w:t>Playground</w:t>
            </w:r>
            <w:bookmarkStart w:id="0" w:name="_Hlk211849777"/>
            <w:r w:rsidRPr="00DD6C11">
              <w:rPr>
                <w:b/>
              </w:rPr>
              <w:t xml:space="preserve">:  </w:t>
            </w:r>
            <w:bookmarkStart w:id="1" w:name="_Hlk211864622"/>
            <w:bookmarkEnd w:id="0"/>
            <w:r w:rsidRPr="00A7330B">
              <w:t>the Parish Council will need to decide on a final figure</w:t>
            </w:r>
            <w:r w:rsidR="00C40C7C" w:rsidRPr="00A7330B">
              <w:t xml:space="preserve">. </w:t>
            </w:r>
            <w:r w:rsidRPr="00A7330B">
              <w:t>This will be decided at this meeting when the annual Budget for the financial year is agreed</w:t>
            </w:r>
            <w:bookmarkEnd w:id="1"/>
            <w:r w:rsidR="00C40C7C" w:rsidRPr="00A7330B">
              <w:t>.</w:t>
            </w:r>
            <w:r w:rsidR="00C40C7C" w:rsidRPr="00DD6C11">
              <w:rPr>
                <w:b/>
                <w:bCs/>
              </w:rPr>
              <w:t xml:space="preserve"> </w:t>
            </w:r>
            <w:r w:rsidRPr="001F3B13">
              <w:t xml:space="preserve">See Item </w:t>
            </w:r>
            <w:r w:rsidR="00CC6622" w:rsidRPr="00CC6622">
              <w:rPr>
                <w:bCs/>
              </w:rPr>
              <w:t>140/25</w:t>
            </w:r>
            <w:r w:rsidR="00CC6622" w:rsidRPr="003A4BBA">
              <w:t xml:space="preserve"> </w:t>
            </w:r>
            <w:r w:rsidR="00CC6622">
              <w:rPr>
                <w:rFonts w:eastAsia="Aptos"/>
                <w:kern w:val="3"/>
              </w:rPr>
              <w:t xml:space="preserve">below. </w:t>
            </w:r>
            <w:r w:rsidR="00DD6C11" w:rsidRPr="00DD6C11">
              <w:rPr>
                <w:rFonts w:eastAsia="Aptos"/>
                <w:kern w:val="3"/>
              </w:rPr>
              <w:t>Cllr Bramston has now obtained 3 quotes around the £15,000 figure. All the Councillors agreed this is an acceptable figure. It was suggested that he check out the offers given by the companies to provide a comparison. The Clerk will contact EDDC again regarding the drain in the area</w:t>
            </w:r>
            <w:r w:rsidR="00C40C7C" w:rsidRPr="00DD6C11">
              <w:rPr>
                <w:rFonts w:eastAsia="Aptos"/>
                <w:kern w:val="3"/>
              </w:rPr>
              <w:t xml:space="preserve">. </w:t>
            </w:r>
            <w:r w:rsidR="00DD6C11" w:rsidRPr="00DD6C11">
              <w:rPr>
                <w:rFonts w:eastAsia="Aptos"/>
                <w:kern w:val="3"/>
              </w:rPr>
              <w:t>She has heard nothing to date. The Chair mentioned insurance outside of the footprint of EDDC land</w:t>
            </w:r>
            <w:r w:rsidR="00C40C7C" w:rsidRPr="00DD6C11">
              <w:rPr>
                <w:rFonts w:eastAsia="Aptos"/>
                <w:kern w:val="3"/>
              </w:rPr>
              <w:t xml:space="preserve">. </w:t>
            </w:r>
            <w:r w:rsidR="00DD6C11" w:rsidRPr="00DD6C11">
              <w:rPr>
                <w:rFonts w:eastAsia="Aptos"/>
                <w:kern w:val="3"/>
              </w:rPr>
              <w:t>EDDC would have a ‘blanket’ policy</w:t>
            </w:r>
            <w:r w:rsidR="00C40C7C" w:rsidRPr="00DD6C11">
              <w:rPr>
                <w:rFonts w:eastAsia="Aptos"/>
                <w:kern w:val="3"/>
              </w:rPr>
              <w:t xml:space="preserve">. </w:t>
            </w:r>
            <w:r w:rsidR="00DD6C11" w:rsidRPr="00DD6C11">
              <w:rPr>
                <w:rFonts w:eastAsia="Aptos"/>
                <w:kern w:val="3"/>
              </w:rPr>
              <w:t>Cllr King will send the name of the person to contact at EDDC to Cllr Bramston.</w:t>
            </w:r>
          </w:p>
          <w:p w14:paraId="0DDC9CCC" w14:textId="5D9A5EFF" w:rsidR="00A7330B" w:rsidRPr="00A7330B" w:rsidRDefault="00A7330B" w:rsidP="00DD6C11">
            <w:pPr>
              <w:ind w:left="360"/>
            </w:pPr>
          </w:p>
          <w:p w14:paraId="63780956" w14:textId="04A41EAE" w:rsidR="00A7330B" w:rsidRPr="00A7330B" w:rsidRDefault="00A7330B" w:rsidP="00A7330B">
            <w:pPr>
              <w:numPr>
                <w:ilvl w:val="0"/>
                <w:numId w:val="16"/>
              </w:numPr>
            </w:pPr>
            <w:r w:rsidRPr="00A7330B">
              <w:rPr>
                <w:b/>
              </w:rPr>
              <w:t>Update Councillors’ Responsibilities:</w:t>
            </w:r>
            <w:r w:rsidRPr="00A7330B">
              <w:rPr>
                <w:bCs/>
              </w:rPr>
              <w:t xml:space="preserve"> update from the Clerk.</w:t>
            </w:r>
            <w:r w:rsidR="001F3B13">
              <w:rPr>
                <w:bCs/>
              </w:rPr>
              <w:t xml:space="preserve"> The draft was checked and all Councillors have been allotted various responsibilities which the Clerk will post on the PC website and send details to EDDC and Speke-Up magazine.</w:t>
            </w:r>
          </w:p>
          <w:p w14:paraId="0F0B102C" w14:textId="2088AF9D" w:rsidR="00A7330B" w:rsidRPr="00A7330B" w:rsidRDefault="00A7330B" w:rsidP="00A7330B">
            <w:pPr>
              <w:numPr>
                <w:ilvl w:val="0"/>
                <w:numId w:val="16"/>
              </w:numPr>
            </w:pPr>
            <w:r w:rsidRPr="00A7330B">
              <w:rPr>
                <w:b/>
              </w:rPr>
              <w:t>Emergency Plan:</w:t>
            </w:r>
            <w:r w:rsidRPr="00A7330B">
              <w:rPr>
                <w:bCs/>
              </w:rPr>
              <w:t xml:space="preserve"> update from the Clerk.</w:t>
            </w:r>
            <w:r w:rsidR="001F3B13">
              <w:rPr>
                <w:bCs/>
              </w:rPr>
              <w:t xml:space="preserve"> Work in progress. The Clerk will send the draft to all Councillors in</w:t>
            </w:r>
            <w:r w:rsidR="0016420D">
              <w:rPr>
                <w:bCs/>
              </w:rPr>
              <w:t xml:space="preserve"> </w:t>
            </w:r>
            <w:r w:rsidR="001F3B13">
              <w:rPr>
                <w:bCs/>
              </w:rPr>
              <w:t>due course.</w:t>
            </w:r>
          </w:p>
          <w:p w14:paraId="7C18060D" w14:textId="240DAA96" w:rsidR="001F3B13" w:rsidRPr="001F3B13" w:rsidRDefault="00A7330B" w:rsidP="001F3B13">
            <w:pPr>
              <w:pStyle w:val="NormalWeb"/>
              <w:numPr>
                <w:ilvl w:val="0"/>
                <w:numId w:val="16"/>
              </w:numPr>
              <w:shd w:val="clear" w:color="auto" w:fill="FFFFFF"/>
              <w:rPr>
                <w:rFonts w:ascii="Helvetica" w:hAnsi="Helvetica" w:cs="Helvetica"/>
                <w:color w:val="26282A"/>
                <w:sz w:val="20"/>
                <w:szCs w:val="20"/>
              </w:rPr>
            </w:pPr>
            <w:r w:rsidRPr="00A7330B">
              <w:rPr>
                <w:b/>
                <w:bCs/>
              </w:rPr>
              <w:t>Sandbags and sand:</w:t>
            </w:r>
            <w:r w:rsidRPr="00A7330B">
              <w:rPr>
                <w:bCs/>
              </w:rPr>
              <w:t xml:space="preserve"> update from the Clerk.</w:t>
            </w:r>
            <w:r w:rsidR="001F3B13">
              <w:rPr>
                <w:bCs/>
              </w:rPr>
              <w:t xml:space="preserve"> Tony Jackson, at Bernaville Nurseries</w:t>
            </w:r>
            <w:r w:rsidR="0016420D">
              <w:rPr>
                <w:bCs/>
              </w:rPr>
              <w:t>,</w:t>
            </w:r>
            <w:r w:rsidR="001F3B13">
              <w:rPr>
                <w:bCs/>
              </w:rPr>
              <w:t xml:space="preserve"> wrote to inform the Clerk that he has</w:t>
            </w:r>
            <w:r w:rsidR="001F3B13" w:rsidRPr="001F3B13">
              <w:rPr>
                <w:rFonts w:ascii="Helvetica" w:hAnsi="Helvetica" w:cs="Helvetica"/>
                <w:color w:val="26282A"/>
                <w:sz w:val="20"/>
                <w:szCs w:val="20"/>
              </w:rPr>
              <w:t xml:space="preserve"> </w:t>
            </w:r>
            <w:r w:rsidR="001F3B13" w:rsidRPr="001F3B13">
              <w:rPr>
                <w:color w:val="26282A"/>
              </w:rPr>
              <w:t>sand in a dumpy bag and empty bags for people to fill.</w:t>
            </w:r>
            <w:r w:rsidR="001F3B13">
              <w:rPr>
                <w:color w:val="26282A"/>
              </w:rPr>
              <w:t xml:space="preserve"> He </w:t>
            </w:r>
            <w:r w:rsidR="001F3B13" w:rsidRPr="001F3B13">
              <w:rPr>
                <w:rFonts w:ascii="Helvetica" w:hAnsi="Helvetica" w:cs="Helvetica"/>
                <w:color w:val="26282A"/>
                <w:sz w:val="20"/>
                <w:szCs w:val="20"/>
              </w:rPr>
              <w:t>cleans</w:t>
            </w:r>
            <w:r w:rsidR="001F3B13" w:rsidRPr="001F3B13">
              <w:rPr>
                <w:color w:val="26282A"/>
              </w:rPr>
              <w:t xml:space="preserve"> and maintains the bus stop outside Bernaville but not the one opposite the stables.</w:t>
            </w:r>
            <w:r w:rsidR="0016420D">
              <w:rPr>
                <w:color w:val="26282A"/>
              </w:rPr>
              <w:t xml:space="preserve"> This will be done by one of the PCs Councillors.</w:t>
            </w:r>
          </w:p>
          <w:p w14:paraId="386373CF" w14:textId="253E5684" w:rsidR="00A7330B" w:rsidRPr="00A7330B" w:rsidRDefault="00A7330B" w:rsidP="001F3B13">
            <w:pPr>
              <w:numPr>
                <w:ilvl w:val="0"/>
                <w:numId w:val="16"/>
              </w:numPr>
            </w:pPr>
            <w:r w:rsidRPr="00A7330B">
              <w:rPr>
                <w:b/>
                <w:bCs/>
              </w:rPr>
              <w:t>Bus shelters:</w:t>
            </w:r>
            <w:r w:rsidRPr="00A7330B">
              <w:rPr>
                <w:bCs/>
              </w:rPr>
              <w:t xml:space="preserve"> update from the Clerk</w:t>
            </w:r>
            <w:r w:rsidR="0016420D">
              <w:rPr>
                <w:bCs/>
              </w:rPr>
              <w:t>: see above under sandbags.</w:t>
            </w:r>
          </w:p>
          <w:p w14:paraId="3531EBEB" w14:textId="77777777" w:rsidR="00A7330B" w:rsidRDefault="00A7330B" w:rsidP="00A7330B"/>
          <w:p w14:paraId="5CB3E71B" w14:textId="78F7634E" w:rsidR="00022BB2" w:rsidRDefault="0069089D" w:rsidP="00A7330B">
            <w:pPr>
              <w:rPr>
                <w:b/>
              </w:rPr>
            </w:pPr>
            <w:r>
              <w:rPr>
                <w:b/>
              </w:rPr>
              <w:t>1</w:t>
            </w:r>
            <w:r w:rsidR="00A7330B">
              <w:rPr>
                <w:b/>
              </w:rPr>
              <w:t>40</w:t>
            </w:r>
            <w:r w:rsidR="003371A5" w:rsidRPr="00A83E2A">
              <w:rPr>
                <w:b/>
              </w:rPr>
              <w:t>/2</w:t>
            </w:r>
            <w:r w:rsidR="00A7330B">
              <w:rPr>
                <w:b/>
              </w:rPr>
              <w:t>5</w:t>
            </w:r>
            <w:r w:rsidR="00022BB2" w:rsidRPr="003A4BBA">
              <w:t xml:space="preserve"> </w:t>
            </w:r>
            <w:r w:rsidR="00022BB2" w:rsidRPr="00A83E2A">
              <w:rPr>
                <w:b/>
              </w:rPr>
              <w:t>Finance: To sanction payment of accounts:</w:t>
            </w:r>
          </w:p>
          <w:p w14:paraId="3C5325D8" w14:textId="7014F6B3" w:rsidR="0016420D" w:rsidRPr="00BC11A0" w:rsidRDefault="0016420D" w:rsidP="0016420D">
            <w:pPr>
              <w:rPr>
                <w:rFonts w:eastAsia="ヒラギノ角ゴ Pro W3"/>
                <w:b/>
                <w:color w:val="EE0000"/>
                <w:szCs w:val="20"/>
                <w:lang w:val="en-US" w:eastAsia="en-GB"/>
              </w:rPr>
            </w:pPr>
            <w:r w:rsidRPr="0016420D">
              <w:rPr>
                <w:rFonts w:eastAsia="ヒラギノ角ゴ Pro W3"/>
                <w:b/>
                <w:color w:val="000000"/>
                <w:szCs w:val="20"/>
                <w:lang w:val="en-US" w:eastAsia="en-GB"/>
              </w:rPr>
              <w:t>a. Clerk’s wages: for November 2025:</w:t>
            </w:r>
            <w:r w:rsidRPr="0016420D">
              <w:rPr>
                <w:rFonts w:eastAsia="ヒラギノ角ゴ Pro W3"/>
                <w:color w:val="000000"/>
                <w:szCs w:val="20"/>
                <w:lang w:eastAsia="en-GB"/>
              </w:rPr>
              <w:t xml:space="preserve"> </w:t>
            </w:r>
            <w:r w:rsidRPr="0016420D">
              <w:rPr>
                <w:rFonts w:eastAsia="ヒラギノ角ゴ Pro W3"/>
                <w:b/>
                <w:color w:val="000000"/>
                <w:szCs w:val="20"/>
                <w:lang w:eastAsia="en-GB"/>
              </w:rPr>
              <w:t>£390.72 plus Home Allowance of £40=£430.72</w:t>
            </w:r>
            <w:r w:rsidRPr="0016420D">
              <w:rPr>
                <w:rFonts w:eastAsia="ヒラギノ角ゴ Pro W3"/>
                <w:color w:val="000000"/>
                <w:szCs w:val="20"/>
                <w:lang w:val="en-US" w:eastAsia="en-GB"/>
              </w:rPr>
              <w:t xml:space="preserve">. </w:t>
            </w:r>
            <w:r w:rsidRPr="0016420D">
              <w:rPr>
                <w:rFonts w:eastAsia="ヒラギノ角ゴ Pro W3"/>
                <w:color w:val="000000"/>
                <w:szCs w:val="20"/>
                <w:lang w:eastAsia="en-GB"/>
              </w:rPr>
              <w:t>Extra Hours: UPPC meeting: 2.5 hours and 1 hour for travel to notice boards = 3.5 hours = £42.74   Total = £473.46.</w:t>
            </w:r>
            <w:r w:rsidR="00E25F00">
              <w:rPr>
                <w:rFonts w:eastAsia="ヒラギノ角ゴ Pro W3"/>
                <w:color w:val="000000"/>
                <w:szCs w:val="20"/>
                <w:lang w:eastAsia="en-GB"/>
              </w:rPr>
              <w:t xml:space="preserve"> Proposed and seconded to approve.</w:t>
            </w:r>
            <w:r w:rsidR="00BC11A0">
              <w:rPr>
                <w:rFonts w:eastAsia="ヒラギノ角ゴ Pro W3"/>
                <w:color w:val="000000"/>
                <w:szCs w:val="20"/>
                <w:lang w:eastAsia="en-GB"/>
              </w:rPr>
              <w:t xml:space="preserve"> </w:t>
            </w:r>
            <w:r w:rsidR="00CC6622">
              <w:rPr>
                <w:rFonts w:eastAsia="ヒラギノ角ゴ Pro W3"/>
                <w:color w:val="000000"/>
                <w:szCs w:val="20"/>
                <w:lang w:eastAsia="en-GB"/>
              </w:rPr>
              <w:t xml:space="preserve">It was agreed by all that the Clerk’s salary remain the same due to extra work involved </w:t>
            </w:r>
            <w:r w:rsidR="00945D45">
              <w:rPr>
                <w:rFonts w:eastAsia="ヒラギノ角ゴ Pro W3"/>
                <w:color w:val="000000"/>
                <w:szCs w:val="20"/>
                <w:lang w:eastAsia="en-GB"/>
              </w:rPr>
              <w:t>because of</w:t>
            </w:r>
            <w:r w:rsidR="00CC6622">
              <w:rPr>
                <w:rFonts w:eastAsia="ヒラギノ角ゴ Pro W3"/>
                <w:color w:val="000000"/>
                <w:szCs w:val="20"/>
                <w:lang w:eastAsia="en-GB"/>
              </w:rPr>
              <w:t xml:space="preserve"> fewer meetings.</w:t>
            </w:r>
          </w:p>
          <w:p w14:paraId="5CDF97A0" w14:textId="77777777" w:rsidR="0016420D" w:rsidRPr="0016420D" w:rsidRDefault="0016420D" w:rsidP="0016420D">
            <w:pPr>
              <w:rPr>
                <w:rFonts w:eastAsia="ヒラギノ角ゴ Pro W3"/>
                <w:b/>
                <w:color w:val="000000"/>
                <w:szCs w:val="20"/>
                <w:lang w:eastAsia="en-GB"/>
              </w:rPr>
            </w:pPr>
            <w:r w:rsidRPr="0016420D">
              <w:rPr>
                <w:rFonts w:eastAsia="ヒラギノ角ゴ Pro W3"/>
                <w:b/>
                <w:color w:val="000000"/>
                <w:szCs w:val="20"/>
                <w:lang w:eastAsia="en-GB"/>
              </w:rPr>
              <w:t xml:space="preserve">b. Training Courses: </w:t>
            </w:r>
            <w:r w:rsidRPr="0016420D">
              <w:rPr>
                <w:rFonts w:eastAsia="ヒラギノ角ゴ Pro W3"/>
                <w:color w:val="000000"/>
                <w:szCs w:val="20"/>
                <w:lang w:eastAsia="en-GB"/>
              </w:rPr>
              <w:t>for councillors and Clerk.</w:t>
            </w:r>
          </w:p>
          <w:p w14:paraId="08C8ABE5" w14:textId="048DAD98" w:rsidR="0016420D" w:rsidRPr="0016420D" w:rsidRDefault="0016420D" w:rsidP="0016420D">
            <w:pPr>
              <w:rPr>
                <w:rFonts w:eastAsia="ヒラギノ角ゴ Pro W3"/>
                <w:color w:val="000000"/>
                <w:szCs w:val="20"/>
                <w:lang w:eastAsia="en-GB"/>
              </w:rPr>
            </w:pPr>
            <w:r w:rsidRPr="0016420D">
              <w:rPr>
                <w:rFonts w:eastAsia="ヒラギノ角ゴ Pro W3"/>
                <w:b/>
                <w:color w:val="000000"/>
                <w:szCs w:val="20"/>
                <w:lang w:eastAsia="en-GB"/>
              </w:rPr>
              <w:t>c. Clerk’s Travel expenses:</w:t>
            </w:r>
            <w:r w:rsidRPr="0016420D">
              <w:rPr>
                <w:rFonts w:eastAsia="ヒラギノ角ゴ Pro W3"/>
                <w:color w:val="FF0000"/>
                <w:szCs w:val="20"/>
                <w:lang w:eastAsia="en-GB"/>
              </w:rPr>
              <w:t xml:space="preserve"> </w:t>
            </w:r>
            <w:r w:rsidRPr="0016420D">
              <w:rPr>
                <w:rFonts w:eastAsia="ヒラギノ角ゴ Pro W3"/>
                <w:szCs w:val="20"/>
                <w:lang w:eastAsia="en-GB"/>
              </w:rPr>
              <w:t>2</w:t>
            </w:r>
            <w:r w:rsidRPr="0016420D">
              <w:rPr>
                <w:rFonts w:eastAsia="ヒラギノ角ゴ Pro W3"/>
                <w:color w:val="000000"/>
                <w:szCs w:val="20"/>
                <w:lang w:eastAsia="en-GB"/>
              </w:rPr>
              <w:t xml:space="preserve"> x trips, @ 45p per mile (8-mile round trip) = £7.20</w:t>
            </w:r>
            <w:r w:rsidR="00C40C7C" w:rsidRPr="0016420D">
              <w:rPr>
                <w:rFonts w:eastAsia="ヒラギノ角ゴ Pro W3"/>
                <w:color w:val="000000"/>
                <w:szCs w:val="20"/>
                <w:lang w:eastAsia="en-GB"/>
              </w:rPr>
              <w:t>.</w:t>
            </w:r>
            <w:r w:rsidR="00C40C7C">
              <w:rPr>
                <w:rFonts w:eastAsia="ヒラギノ角ゴ Pro W3"/>
                <w:color w:val="000000"/>
                <w:szCs w:val="20"/>
                <w:lang w:eastAsia="en-GB"/>
              </w:rPr>
              <w:t xml:space="preserve"> </w:t>
            </w:r>
            <w:r w:rsidR="00E25F00" w:rsidRPr="00E25F00">
              <w:rPr>
                <w:rFonts w:eastAsia="ヒラギノ角ゴ Pro W3"/>
                <w:color w:val="000000"/>
                <w:szCs w:val="20"/>
                <w:lang w:eastAsia="en-GB"/>
              </w:rPr>
              <w:t>Proposed and seconded to approve.</w:t>
            </w:r>
          </w:p>
          <w:p w14:paraId="157730B5" w14:textId="3025E32A" w:rsidR="0016420D" w:rsidRDefault="0016420D" w:rsidP="0016420D">
            <w:pPr>
              <w:rPr>
                <w:rFonts w:eastAsia="ヒラギノ角ゴ Pro W3"/>
                <w:color w:val="000000"/>
                <w:szCs w:val="20"/>
                <w:lang w:eastAsia="en-GB"/>
              </w:rPr>
            </w:pPr>
            <w:r w:rsidRPr="0016420D">
              <w:rPr>
                <w:rFonts w:eastAsia="ヒラギノ角ゴ Pro W3"/>
                <w:b/>
                <w:color w:val="000000"/>
                <w:szCs w:val="20"/>
                <w:lang w:eastAsia="en-GB"/>
              </w:rPr>
              <w:t xml:space="preserve">d. Budget: </w:t>
            </w:r>
            <w:r w:rsidRPr="0016420D">
              <w:rPr>
                <w:rFonts w:eastAsia="ヒラギノ角ゴ Pro W3"/>
                <w:color w:val="000000"/>
                <w:szCs w:val="20"/>
                <w:lang w:eastAsia="en-GB"/>
              </w:rPr>
              <w:t xml:space="preserve">to check and approve. Sent to all Councillors. </w:t>
            </w:r>
            <w:r w:rsidRPr="0016420D">
              <w:rPr>
                <w:rFonts w:eastAsia="ヒラギノ角ゴ Pro W3"/>
                <w:b/>
                <w:bCs/>
                <w:color w:val="000000"/>
                <w:szCs w:val="20"/>
                <w:lang w:eastAsia="en-GB"/>
              </w:rPr>
              <w:t>NB: the Precept MUST be agreed at this meeting as next meeting is in February 2026</w:t>
            </w:r>
            <w:r w:rsidR="00C40C7C" w:rsidRPr="0016420D">
              <w:rPr>
                <w:rFonts w:eastAsia="ヒラギノ角ゴ Pro W3"/>
                <w:b/>
                <w:bCs/>
                <w:color w:val="000000"/>
                <w:szCs w:val="20"/>
                <w:lang w:eastAsia="en-GB"/>
              </w:rPr>
              <w:t>.</w:t>
            </w:r>
            <w:r w:rsidR="00C40C7C">
              <w:rPr>
                <w:rFonts w:eastAsia="ヒラギノ角ゴ Pro W3"/>
                <w:b/>
                <w:bCs/>
                <w:color w:val="000000"/>
                <w:szCs w:val="20"/>
                <w:lang w:eastAsia="en-GB"/>
              </w:rPr>
              <w:t xml:space="preserve"> </w:t>
            </w:r>
            <w:r w:rsidR="00E25F00" w:rsidRPr="00E25F00">
              <w:rPr>
                <w:rFonts w:eastAsia="ヒラギノ角ゴ Pro W3"/>
                <w:color w:val="000000"/>
                <w:szCs w:val="20"/>
                <w:lang w:eastAsia="en-GB"/>
              </w:rPr>
              <w:t xml:space="preserve">Proposed and seconded to approve. It was agreed by all to increase the Precept for the financial year 2026/27 by 2.5% the cost of living </w:t>
            </w:r>
            <w:r w:rsidR="00BC11A0">
              <w:rPr>
                <w:rFonts w:eastAsia="ヒラギノ角ゴ Pro W3"/>
                <w:color w:val="000000"/>
                <w:szCs w:val="20"/>
                <w:lang w:eastAsia="en-GB"/>
              </w:rPr>
              <w:t>allowance</w:t>
            </w:r>
            <w:r w:rsidR="00E25F00">
              <w:rPr>
                <w:rFonts w:eastAsia="ヒラギノ角ゴ Pro W3"/>
                <w:color w:val="000000"/>
                <w:szCs w:val="20"/>
                <w:lang w:eastAsia="en-GB"/>
              </w:rPr>
              <w:t>: £10,803.47.</w:t>
            </w:r>
            <w:r w:rsidR="00E25F00" w:rsidRPr="00E25F00">
              <w:rPr>
                <w:rFonts w:eastAsia="ヒラギノ角ゴ Pro W3"/>
                <w:color w:val="000000"/>
                <w:szCs w:val="20"/>
                <w:lang w:eastAsia="en-GB"/>
              </w:rPr>
              <w:t xml:space="preserve"> </w:t>
            </w:r>
          </w:p>
          <w:p w14:paraId="0C2C6268" w14:textId="77777777" w:rsidR="008462B4" w:rsidRDefault="00BC11A0" w:rsidP="00BC11A0">
            <w:r>
              <w:rPr>
                <w:rFonts w:eastAsia="ヒラギノ角ゴ Pro W3"/>
                <w:color w:val="000000"/>
                <w:szCs w:val="20"/>
                <w:lang w:eastAsia="en-GB"/>
              </w:rPr>
              <w:t xml:space="preserve">NB: </w:t>
            </w:r>
            <w:r>
              <w:t xml:space="preserve"> after looking at the draft budget, it was agreed that the Council has adequate funds to meet the costs of new equipment for the playground. This was high on the list of priorities of parishioners when compiling the recent Parish Plan. </w:t>
            </w:r>
          </w:p>
          <w:p w14:paraId="2DA301BA" w14:textId="00670745" w:rsidR="008462B4" w:rsidRPr="008462B4" w:rsidRDefault="008462B4" w:rsidP="008462B4">
            <w:r>
              <w:rPr>
                <w:b/>
                <w:bCs/>
              </w:rPr>
              <w:lastRenderedPageBreak/>
              <w:t xml:space="preserve">e. </w:t>
            </w:r>
            <w:r w:rsidRPr="008462B4">
              <w:rPr>
                <w:b/>
                <w:bCs/>
              </w:rPr>
              <w:t>Parish Council Bank Accounts:</w:t>
            </w:r>
            <w:r>
              <w:t xml:space="preserve"> </w:t>
            </w:r>
            <w:r w:rsidR="0062294D">
              <w:t xml:space="preserve">the Chair </w:t>
            </w:r>
            <w:r w:rsidRPr="008462B4">
              <w:t>propos</w:t>
            </w:r>
            <w:r>
              <w:t>ed</w:t>
            </w:r>
            <w:r w:rsidRPr="008462B4">
              <w:t xml:space="preserve"> that we switch £20/25</w:t>
            </w:r>
            <w:r>
              <w:t>K</w:t>
            </w:r>
            <w:r w:rsidRPr="008462B4">
              <w:t xml:space="preserve"> </w:t>
            </w:r>
            <w:r>
              <w:t xml:space="preserve">from the Current Account </w:t>
            </w:r>
            <w:r w:rsidRPr="008462B4">
              <w:t>to a new Liquidity Manager 35 account. This would potentially earn £5/600 pa interest</w:t>
            </w:r>
            <w:r>
              <w:t>.</w:t>
            </w:r>
          </w:p>
          <w:p w14:paraId="104FDAA2" w14:textId="08F66DDC" w:rsidR="00BC11A0" w:rsidRPr="008462B4" w:rsidRDefault="008462B4" w:rsidP="00BC11A0">
            <w:r w:rsidRPr="008462B4">
              <w:t xml:space="preserve">35 days’ notice is required for this </w:t>
            </w:r>
            <w:r>
              <w:t>account</w:t>
            </w:r>
            <w:r w:rsidR="00C40C7C">
              <w:t xml:space="preserve">. </w:t>
            </w:r>
            <w:r w:rsidRPr="008462B4">
              <w:t xml:space="preserve">The </w:t>
            </w:r>
            <w:r>
              <w:t>Business Reserve Account</w:t>
            </w:r>
            <w:r w:rsidRPr="008462B4">
              <w:t xml:space="preserve"> </w:t>
            </w:r>
            <w:r>
              <w:t>to</w:t>
            </w:r>
            <w:r w:rsidRPr="008462B4">
              <w:t xml:space="preserve"> be closed and </w:t>
            </w:r>
            <w:r>
              <w:t xml:space="preserve">the balance transferred </w:t>
            </w:r>
            <w:r w:rsidRPr="008462B4">
              <w:t>to the new ac</w:t>
            </w:r>
            <w:r>
              <w:t>count</w:t>
            </w:r>
            <w:r w:rsidRPr="008462B4">
              <w:t>. </w:t>
            </w:r>
            <w:r w:rsidR="00945D45">
              <w:t>It was proposed and seconded to approve</w:t>
            </w:r>
            <w:r>
              <w:t>.</w:t>
            </w:r>
          </w:p>
          <w:p w14:paraId="7A7EA93A" w14:textId="628332EB" w:rsidR="00BC11A0" w:rsidRPr="00E25F00" w:rsidRDefault="00BC11A0" w:rsidP="0016420D">
            <w:pPr>
              <w:rPr>
                <w:rFonts w:eastAsia="ヒラギノ角ゴ Pro W3"/>
                <w:color w:val="000000"/>
                <w:szCs w:val="20"/>
                <w:lang w:eastAsia="en-GB"/>
              </w:rPr>
            </w:pPr>
          </w:p>
          <w:p w14:paraId="4014D23A" w14:textId="1538B326" w:rsidR="00C54AB7" w:rsidRDefault="00E0798F" w:rsidP="00C54AB7">
            <w:r>
              <w:rPr>
                <w:b/>
                <w:lang w:eastAsia="en-GB"/>
              </w:rPr>
              <w:t>1</w:t>
            </w:r>
            <w:r w:rsidR="00E25F00">
              <w:rPr>
                <w:b/>
                <w:lang w:eastAsia="en-GB"/>
              </w:rPr>
              <w:t>41</w:t>
            </w:r>
            <w:r w:rsidR="003371A5">
              <w:rPr>
                <w:b/>
              </w:rPr>
              <w:t>/2</w:t>
            </w:r>
            <w:r w:rsidR="00E25F00">
              <w:rPr>
                <w:b/>
              </w:rPr>
              <w:t>5</w:t>
            </w:r>
            <w:r w:rsidR="00022BB2">
              <w:rPr>
                <w:b/>
              </w:rPr>
              <w:t xml:space="preserve"> </w:t>
            </w:r>
            <w:r w:rsidR="00022BB2" w:rsidRPr="00653F81">
              <w:rPr>
                <w:b/>
              </w:rPr>
              <w:t>Planning:</w:t>
            </w:r>
            <w:r w:rsidR="003371A5">
              <w:rPr>
                <w:b/>
              </w:rPr>
              <w:t xml:space="preserve"> </w:t>
            </w:r>
            <w:r w:rsidR="003371A5" w:rsidRPr="003371A5">
              <w:t xml:space="preserve"> </w:t>
            </w:r>
          </w:p>
          <w:p w14:paraId="52AE6BDE" w14:textId="0F7C7289" w:rsidR="00BC11A0" w:rsidRDefault="00BC11A0" w:rsidP="00BC11A0">
            <w:r w:rsidRPr="00BC11A0">
              <w:rPr>
                <w:b/>
                <w:bCs/>
              </w:rPr>
              <w:t>Appeal decisions 24/1267/FUL &amp; 24/1268/LBC</w:t>
            </w:r>
            <w:r>
              <w:rPr>
                <w:b/>
                <w:bCs/>
              </w:rPr>
              <w:t>:</w:t>
            </w:r>
            <w:r w:rsidR="00057607">
              <w:rPr>
                <w:b/>
                <w:bCs/>
              </w:rPr>
              <w:t xml:space="preserve"> </w:t>
            </w:r>
            <w:r w:rsidR="00057607">
              <w:t xml:space="preserve"> Appeal A is dismissed</w:t>
            </w:r>
            <w:r w:rsidR="00C40C7C">
              <w:t xml:space="preserve">. </w:t>
            </w:r>
            <w:r w:rsidR="00057607">
              <w:t>Appeal B is dismissed.</w:t>
            </w:r>
          </w:p>
          <w:p w14:paraId="0582F429" w14:textId="7F118DCB" w:rsidR="00057607" w:rsidRDefault="00057607" w:rsidP="00057607">
            <w:r w:rsidRPr="00057607">
              <w:rPr>
                <w:b/>
                <w:bCs/>
              </w:rPr>
              <w:t>25/2287/FUL - Land And Building At Bidwell Barton Farm Upton Pyne Exeter EX5 5HY</w:t>
            </w:r>
            <w:r>
              <w:rPr>
                <w:b/>
                <w:bCs/>
              </w:rPr>
              <w:t xml:space="preserve">: </w:t>
            </w:r>
            <w:r w:rsidR="00D45326" w:rsidRPr="00D45326">
              <w:t>the Chair asked Councillors to look at this application and contact the Clerk with their comments</w:t>
            </w:r>
            <w:r w:rsidR="00C40C7C" w:rsidRPr="00D45326">
              <w:t xml:space="preserve">. </w:t>
            </w:r>
            <w:r w:rsidR="00D45326" w:rsidRPr="00D45326">
              <w:t>EDDC Planning require comments before 30</w:t>
            </w:r>
            <w:r w:rsidR="00D45326" w:rsidRPr="00D45326">
              <w:rPr>
                <w:vertAlign w:val="superscript"/>
              </w:rPr>
              <w:t>th</w:t>
            </w:r>
            <w:r w:rsidR="00D45326" w:rsidRPr="00D45326">
              <w:t xml:space="preserve"> November 2025. </w:t>
            </w:r>
          </w:p>
          <w:p w14:paraId="1208692C" w14:textId="77777777" w:rsidR="00D45326" w:rsidRDefault="00D45326" w:rsidP="00057607"/>
          <w:p w14:paraId="6C13220C" w14:textId="000B01BA" w:rsidR="00D45326" w:rsidRPr="00D45326" w:rsidRDefault="00D45326" w:rsidP="00D45326">
            <w:pPr>
              <w:numPr>
                <w:ilvl w:val="0"/>
                <w:numId w:val="9"/>
              </w:numPr>
              <w:rPr>
                <w:rFonts w:eastAsia="ヒラギノ角ゴ Pro W3"/>
                <w:szCs w:val="20"/>
                <w:lang w:eastAsia="en-GB"/>
              </w:rPr>
            </w:pPr>
            <w:r w:rsidRPr="00D45326">
              <w:rPr>
                <w:b/>
              </w:rPr>
              <w:t xml:space="preserve">Any other planning issues: received after Agenda posted. </w:t>
            </w:r>
            <w:r w:rsidRPr="00D45326">
              <w:rPr>
                <w:bCs/>
              </w:rPr>
              <w:t>None received.</w:t>
            </w:r>
          </w:p>
          <w:p w14:paraId="067E6CB8" w14:textId="77777777" w:rsidR="00D45326" w:rsidRPr="00D45326" w:rsidRDefault="00D45326" w:rsidP="00057607"/>
          <w:p w14:paraId="5B60591D" w14:textId="314C3D75" w:rsidR="00D45326" w:rsidRPr="00D45326" w:rsidRDefault="00872908" w:rsidP="00D45326">
            <w:pPr>
              <w:rPr>
                <w:bCs/>
              </w:rPr>
            </w:pPr>
            <w:r>
              <w:rPr>
                <w:b/>
              </w:rPr>
              <w:t>1</w:t>
            </w:r>
            <w:r w:rsidR="00D45326">
              <w:rPr>
                <w:b/>
              </w:rPr>
              <w:t>42</w:t>
            </w:r>
            <w:r w:rsidR="003371A5">
              <w:rPr>
                <w:b/>
              </w:rPr>
              <w:t>/</w:t>
            </w:r>
            <w:r w:rsidR="00D45326">
              <w:rPr>
                <w:b/>
              </w:rPr>
              <w:t xml:space="preserve">25 </w:t>
            </w:r>
            <w:r w:rsidR="00D45326" w:rsidRPr="00D45326">
              <w:rPr>
                <w:b/>
              </w:rPr>
              <w:t xml:space="preserve">Meeting dates and days from 2026: </w:t>
            </w:r>
          </w:p>
          <w:p w14:paraId="1A479071" w14:textId="77777777" w:rsidR="00D45326" w:rsidRPr="00D45326" w:rsidRDefault="00D45326" w:rsidP="00D45326">
            <w:pPr>
              <w:shd w:val="clear" w:color="auto" w:fill="FFFFFF"/>
              <w:rPr>
                <w:color w:val="1D2228"/>
                <w:lang w:eastAsia="en-GB"/>
              </w:rPr>
            </w:pPr>
            <w:r w:rsidRPr="00D45326">
              <w:rPr>
                <w:color w:val="1D2228"/>
                <w:lang w:eastAsia="en-GB"/>
              </w:rPr>
              <w:t>February, April, May, September and November.</w:t>
            </w:r>
          </w:p>
          <w:p w14:paraId="467D0FE6" w14:textId="77777777" w:rsidR="00D45326" w:rsidRPr="00D45326" w:rsidRDefault="00D45326" w:rsidP="00D45326">
            <w:pPr>
              <w:shd w:val="clear" w:color="auto" w:fill="FFFFFF"/>
              <w:rPr>
                <w:color w:val="1D2228"/>
                <w:lang w:eastAsia="en-GB"/>
              </w:rPr>
            </w:pPr>
            <w:r w:rsidRPr="00D45326">
              <w:rPr>
                <w:color w:val="1D2228"/>
                <w:lang w:eastAsia="en-GB"/>
              </w:rPr>
              <w:t>2nd Tuesday of each month. To be booked by the Clerk after this meeting.</w:t>
            </w:r>
          </w:p>
          <w:p w14:paraId="46D7C405" w14:textId="77777777" w:rsidR="00D45326" w:rsidRPr="00D45326" w:rsidRDefault="00D45326" w:rsidP="00D45326">
            <w:pPr>
              <w:rPr>
                <w:bCs/>
              </w:rPr>
            </w:pPr>
          </w:p>
          <w:p w14:paraId="07376C95" w14:textId="616413DD" w:rsidR="00D45326" w:rsidRPr="00D45326" w:rsidRDefault="00211D1A" w:rsidP="00D45326">
            <w:pPr>
              <w:rPr>
                <w:b/>
              </w:rPr>
            </w:pPr>
            <w:r>
              <w:rPr>
                <w:b/>
              </w:rPr>
              <w:t>1</w:t>
            </w:r>
            <w:r w:rsidR="00D45326">
              <w:rPr>
                <w:b/>
              </w:rPr>
              <w:t>43</w:t>
            </w:r>
            <w:r w:rsidR="00AB46B6">
              <w:rPr>
                <w:b/>
              </w:rPr>
              <w:t>/</w:t>
            </w:r>
            <w:r w:rsidR="00D45326">
              <w:rPr>
                <w:b/>
              </w:rPr>
              <w:t xml:space="preserve">25 </w:t>
            </w:r>
            <w:r w:rsidR="00D45326" w:rsidRPr="00FA071C">
              <w:rPr>
                <w:b/>
              </w:rPr>
              <w:t>Ginkgo Tree:</w:t>
            </w:r>
            <w:bookmarkStart w:id="2" w:name="_Hlk211664942"/>
            <w:r w:rsidR="00D45326">
              <w:rPr>
                <w:bCs/>
              </w:rPr>
              <w:t xml:space="preserve"> </w:t>
            </w:r>
            <w:r w:rsidR="00D45326">
              <w:t>in Glebe Close: u</w:t>
            </w:r>
            <w:r w:rsidR="00D45326" w:rsidRPr="00347AF4">
              <w:rPr>
                <w:bCs/>
              </w:rPr>
              <w:t>pdate from the Clerk</w:t>
            </w:r>
            <w:bookmarkEnd w:id="2"/>
            <w:r w:rsidR="00D45326">
              <w:rPr>
                <w:bCs/>
              </w:rPr>
              <w:t xml:space="preserve">: </w:t>
            </w:r>
            <w:r w:rsidR="00D45326">
              <w:t xml:space="preserve"> was damaged by EDDC Street scene workers whilst stimming some time ago. The Clerk once more approached EDDC to ask for funds to purchase a new tree. This has now been agreed. Cllr Cormack has purchased a new Gingko tree which will be planted at some stage this month.</w:t>
            </w:r>
            <w:r w:rsidR="000049E6">
              <w:t xml:space="preserve"> The Clerk asked that she provide a receipt for this purchase.</w:t>
            </w:r>
          </w:p>
          <w:p w14:paraId="31D9285D" w14:textId="744D3E95" w:rsidR="00211D1A" w:rsidRDefault="00211D1A" w:rsidP="00FD5342"/>
          <w:p w14:paraId="0D0519D0" w14:textId="02D30720" w:rsidR="00211D1A" w:rsidRPr="00211D1A" w:rsidRDefault="00211D1A" w:rsidP="000049E6">
            <w:r>
              <w:rPr>
                <w:b/>
              </w:rPr>
              <w:t>1</w:t>
            </w:r>
            <w:r w:rsidR="000049E6">
              <w:rPr>
                <w:b/>
              </w:rPr>
              <w:t>44</w:t>
            </w:r>
            <w:r w:rsidR="00F33383">
              <w:rPr>
                <w:b/>
              </w:rPr>
              <w:t>/</w:t>
            </w:r>
            <w:r>
              <w:rPr>
                <w:b/>
              </w:rPr>
              <w:t>2</w:t>
            </w:r>
            <w:r w:rsidR="000049E6">
              <w:rPr>
                <w:b/>
              </w:rPr>
              <w:t>5</w:t>
            </w:r>
            <w:r>
              <w:rPr>
                <w:b/>
              </w:rPr>
              <w:t xml:space="preserve"> </w:t>
            </w:r>
            <w:r w:rsidR="000049E6" w:rsidRPr="00FA071C">
              <w:rPr>
                <w:b/>
              </w:rPr>
              <w:t>‘</w:t>
            </w:r>
            <w:r w:rsidR="000049E6" w:rsidRPr="00FA071C">
              <w:rPr>
                <w:b/>
                <w:bCs/>
              </w:rPr>
              <w:t xml:space="preserve">SLOW’ signage on road surfaces: </w:t>
            </w:r>
            <w:r w:rsidR="000049E6" w:rsidRPr="00347AF4">
              <w:rPr>
                <w:bCs/>
              </w:rPr>
              <w:t>update from the Clerk</w:t>
            </w:r>
            <w:r w:rsidR="000049E6">
              <w:rPr>
                <w:bCs/>
              </w:rPr>
              <w:t>:</w:t>
            </w:r>
            <w:r w:rsidR="000049E6">
              <w:t xml:space="preserve"> </w:t>
            </w:r>
            <w:r w:rsidR="000049E6" w:rsidRPr="000049E6">
              <w:rPr>
                <w:bCs/>
              </w:rPr>
              <w:t xml:space="preserve">SLOW signage: the Clerk wrote to DCC Highways recently and asked that they repaint these signs in the Village. They have sent an email to say they will inspect the areas by 14th November. </w:t>
            </w:r>
          </w:p>
          <w:p w14:paraId="2961F188" w14:textId="17BC00EE" w:rsidR="005C422B" w:rsidRPr="005C422B" w:rsidRDefault="005C422B" w:rsidP="00211D1A"/>
          <w:p w14:paraId="187B7632" w14:textId="1CD8E683" w:rsidR="00022BB2" w:rsidRPr="00CC6622" w:rsidRDefault="00211D1A" w:rsidP="002A3B1E">
            <w:pPr>
              <w:rPr>
                <w:bCs/>
                <w:color w:val="FF0000"/>
              </w:rPr>
            </w:pPr>
            <w:r>
              <w:rPr>
                <w:b/>
              </w:rPr>
              <w:t>1</w:t>
            </w:r>
            <w:r w:rsidR="00CC6622">
              <w:rPr>
                <w:b/>
              </w:rPr>
              <w:t>45</w:t>
            </w:r>
            <w:r w:rsidR="00CC3434">
              <w:rPr>
                <w:b/>
              </w:rPr>
              <w:t>/2</w:t>
            </w:r>
            <w:r w:rsidR="00CC6622">
              <w:rPr>
                <w:b/>
              </w:rPr>
              <w:t>5</w:t>
            </w:r>
            <w:r w:rsidR="00CC3434">
              <w:rPr>
                <w:b/>
              </w:rPr>
              <w:t xml:space="preserve"> </w:t>
            </w:r>
            <w:r w:rsidR="00022BB2" w:rsidRPr="00653F81">
              <w:rPr>
                <w:b/>
              </w:rPr>
              <w:t>Communications/e: mails received for possible action:</w:t>
            </w:r>
            <w:r w:rsidR="00022BB2">
              <w:rPr>
                <w:b/>
              </w:rPr>
              <w:t xml:space="preserve"> </w:t>
            </w:r>
          </w:p>
          <w:p w14:paraId="537211A9" w14:textId="48100289" w:rsidR="00022BB2" w:rsidRDefault="00022BB2" w:rsidP="00022BB2">
            <w:r w:rsidRPr="00653F81">
              <w:t>The Clerk made availab</w:t>
            </w:r>
            <w:r w:rsidR="00802035">
              <w:t>le all communications received.</w:t>
            </w:r>
            <w:r w:rsidR="00122BC2">
              <w:t xml:space="preserve"> </w:t>
            </w:r>
          </w:p>
          <w:p w14:paraId="10B813B1" w14:textId="77777777" w:rsidR="00802035" w:rsidRDefault="00802035" w:rsidP="00022BB2">
            <w:pPr>
              <w:pStyle w:val="yiv1973551678msonormal"/>
              <w:shd w:val="clear" w:color="auto" w:fill="FFFFFF"/>
              <w:spacing w:before="0" w:beforeAutospacing="0" w:after="0" w:afterAutospacing="0"/>
              <w:rPr>
                <w:b/>
              </w:rPr>
            </w:pPr>
          </w:p>
          <w:p w14:paraId="00D81F48" w14:textId="568C291D" w:rsidR="00022BB2" w:rsidRDefault="00122BC2" w:rsidP="00022BB2">
            <w:pPr>
              <w:pStyle w:val="yiv1973551678msonormal"/>
              <w:shd w:val="clear" w:color="auto" w:fill="FFFFFF"/>
              <w:spacing w:before="0" w:beforeAutospacing="0" w:after="0" w:afterAutospacing="0"/>
              <w:rPr>
                <w:sz w:val="20"/>
                <w:szCs w:val="20"/>
              </w:rPr>
            </w:pPr>
            <w:r>
              <w:rPr>
                <w:b/>
              </w:rPr>
              <w:t>1</w:t>
            </w:r>
            <w:r w:rsidR="00CC6622">
              <w:rPr>
                <w:b/>
              </w:rPr>
              <w:t>46</w:t>
            </w:r>
            <w:r w:rsidR="002A3B1E">
              <w:rPr>
                <w:b/>
              </w:rPr>
              <w:t>/2</w:t>
            </w:r>
            <w:r w:rsidR="00CC6622">
              <w:rPr>
                <w:b/>
              </w:rPr>
              <w:t>5</w:t>
            </w:r>
            <w:r w:rsidR="00022BB2" w:rsidRPr="00653F81">
              <w:rPr>
                <w:b/>
              </w:rPr>
              <w:t xml:space="preserve"> Feedback on last month’s circulations and items for future agendas</w:t>
            </w:r>
            <w:r w:rsidR="00C40C7C" w:rsidRPr="00553615">
              <w:t xml:space="preserve">. </w:t>
            </w:r>
          </w:p>
          <w:p w14:paraId="49B1EE4F" w14:textId="77777777" w:rsidR="00022BB2" w:rsidRDefault="00022BB2" w:rsidP="00022BB2">
            <w:pPr>
              <w:rPr>
                <w:b/>
              </w:rPr>
            </w:pPr>
          </w:p>
          <w:p w14:paraId="4A101F0C" w14:textId="77777777" w:rsidR="00022BB2" w:rsidRPr="00653F81" w:rsidRDefault="00022BB2" w:rsidP="00022BB2">
            <w:r w:rsidRPr="00653F81">
              <w:rPr>
                <w:b/>
                <w:u w:val="single"/>
              </w:rPr>
              <w:t>Please submit any items for the next Agenda to the Clerk within the next 7 days.</w:t>
            </w:r>
            <w:r w:rsidRPr="00653F81">
              <w:t xml:space="preserve"> </w:t>
            </w:r>
          </w:p>
          <w:p w14:paraId="5630C36F" w14:textId="77777777" w:rsidR="00CC6622" w:rsidRDefault="00022BB2" w:rsidP="00CC6622">
            <w:pPr>
              <w:rPr>
                <w:b/>
              </w:rPr>
            </w:pPr>
            <w:r w:rsidRPr="00653F81">
              <w:t xml:space="preserve"> </w:t>
            </w:r>
            <w:r w:rsidRPr="00653F81">
              <w:rPr>
                <w:b/>
              </w:rPr>
              <w:t>Dates of the next meetings:</w:t>
            </w:r>
            <w:r>
              <w:t xml:space="preserve"> </w:t>
            </w:r>
            <w:r w:rsidR="00CC6622" w:rsidRPr="00CC6622">
              <w:rPr>
                <w:b/>
              </w:rPr>
              <w:t>10</w:t>
            </w:r>
            <w:r w:rsidR="00CC6622" w:rsidRPr="00CC6622">
              <w:rPr>
                <w:b/>
                <w:vertAlign w:val="superscript"/>
              </w:rPr>
              <w:t>th</w:t>
            </w:r>
            <w:r w:rsidR="00CC6622" w:rsidRPr="00CC6622">
              <w:rPr>
                <w:b/>
              </w:rPr>
              <w:t xml:space="preserve"> February 2026.</w:t>
            </w:r>
          </w:p>
          <w:p w14:paraId="486B5429" w14:textId="40B47A46" w:rsidR="00022BB2" w:rsidRPr="00CF54CF" w:rsidRDefault="00CC6622" w:rsidP="00CC6622">
            <w:r w:rsidRPr="00CC6622">
              <w:rPr>
                <w:bCs/>
              </w:rPr>
              <w:t>T</w:t>
            </w:r>
            <w:r w:rsidR="00022BB2">
              <w:t>he</w:t>
            </w:r>
            <w:r w:rsidR="00022BB2" w:rsidRPr="00653F81">
              <w:t xml:space="preserve"> meeting was closed at</w:t>
            </w:r>
            <w:r w:rsidR="00022BB2">
              <w:t xml:space="preserve"> </w:t>
            </w:r>
            <w:r w:rsidR="00066BBF">
              <w:t>8.</w:t>
            </w:r>
            <w:r>
              <w:t>3</w:t>
            </w:r>
            <w:r w:rsidR="00122BC2">
              <w:t>0</w:t>
            </w:r>
            <w:r w:rsidR="00022BB2" w:rsidRPr="00653F81">
              <w:t>pm.</w:t>
            </w:r>
            <w:r w:rsidR="00022BB2">
              <w:t xml:space="preserve"> </w:t>
            </w:r>
          </w:p>
        </w:tc>
      </w:tr>
    </w:tbl>
    <w:p w14:paraId="06712A77" w14:textId="77777777" w:rsidR="00FA58D8" w:rsidRDefault="00AF79E4" w:rsidP="00022BB2">
      <w:r>
        <w:lastRenderedPageBreak/>
        <w:t xml:space="preserve">                                                    </w:t>
      </w:r>
      <w:r w:rsidR="00022BB2">
        <w:t xml:space="preserve">                               </w:t>
      </w:r>
      <w:r>
        <w:t xml:space="preserve"> </w:t>
      </w:r>
    </w:p>
    <w:p w14:paraId="3E76D81E" w14:textId="77777777" w:rsidR="00895108" w:rsidRDefault="00FA58D8" w:rsidP="000F3D59">
      <w:r w:rsidRPr="00FA58D8">
        <w:t xml:space="preserve">                                                  </w:t>
      </w:r>
      <w:r w:rsidR="005C78DC">
        <w:t xml:space="preserve">                    </w:t>
      </w:r>
    </w:p>
    <w:p w14:paraId="704DDC46"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9104" w14:textId="77777777" w:rsidR="00B72775" w:rsidRDefault="00B72775" w:rsidP="003D17C4">
      <w:r>
        <w:separator/>
      </w:r>
    </w:p>
  </w:endnote>
  <w:endnote w:type="continuationSeparator" w:id="0">
    <w:p w14:paraId="3A96F994" w14:textId="77777777" w:rsidR="00B72775" w:rsidRDefault="00B72775"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F11E"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0E88D688"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B522" w14:textId="77777777" w:rsidR="00B72775" w:rsidRDefault="00B72775" w:rsidP="003D17C4">
      <w:r>
        <w:separator/>
      </w:r>
    </w:p>
  </w:footnote>
  <w:footnote w:type="continuationSeparator" w:id="0">
    <w:p w14:paraId="2118F8D0" w14:textId="77777777" w:rsidR="00B72775" w:rsidRDefault="00B72775"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6C77"/>
      </v:shape>
    </w:pict>
  </w:numPicBullet>
  <w:abstractNum w:abstractNumId="0" w15:restartNumberingAfterBreak="0">
    <w:nsid w:val="06BC0F6D"/>
    <w:multiLevelType w:val="hybridMultilevel"/>
    <w:tmpl w:val="AD24E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22A96"/>
    <w:multiLevelType w:val="hybridMultilevel"/>
    <w:tmpl w:val="19CAB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8C3"/>
    <w:multiLevelType w:val="hybridMultilevel"/>
    <w:tmpl w:val="F0D0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31842">
    <w:abstractNumId w:val="6"/>
  </w:num>
  <w:num w:numId="2" w16cid:durableId="799767512">
    <w:abstractNumId w:val="2"/>
  </w:num>
  <w:num w:numId="3" w16cid:durableId="286740655">
    <w:abstractNumId w:val="13"/>
  </w:num>
  <w:num w:numId="4" w16cid:durableId="141849171">
    <w:abstractNumId w:val="15"/>
  </w:num>
  <w:num w:numId="5" w16cid:durableId="1595741212">
    <w:abstractNumId w:val="1"/>
  </w:num>
  <w:num w:numId="6" w16cid:durableId="1943494500">
    <w:abstractNumId w:val="16"/>
  </w:num>
  <w:num w:numId="7" w16cid:durableId="1126197332">
    <w:abstractNumId w:val="10"/>
  </w:num>
  <w:num w:numId="8" w16cid:durableId="2107652113">
    <w:abstractNumId w:val="9"/>
  </w:num>
  <w:num w:numId="9" w16cid:durableId="201286845">
    <w:abstractNumId w:val="14"/>
  </w:num>
  <w:num w:numId="10" w16cid:durableId="264387485">
    <w:abstractNumId w:val="12"/>
  </w:num>
  <w:num w:numId="11" w16cid:durableId="1243023870">
    <w:abstractNumId w:val="4"/>
  </w:num>
  <w:num w:numId="12" w16cid:durableId="765033545">
    <w:abstractNumId w:val="7"/>
  </w:num>
  <w:num w:numId="13" w16cid:durableId="380595733">
    <w:abstractNumId w:val="8"/>
  </w:num>
  <w:num w:numId="14" w16cid:durableId="637757857">
    <w:abstractNumId w:val="11"/>
  </w:num>
  <w:num w:numId="15" w16cid:durableId="2043434569">
    <w:abstractNumId w:val="5"/>
  </w:num>
  <w:num w:numId="16" w16cid:durableId="1884977242">
    <w:abstractNumId w:val="0"/>
  </w:num>
  <w:num w:numId="17" w16cid:durableId="8894216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49E6"/>
    <w:rsid w:val="00005118"/>
    <w:rsid w:val="0000583A"/>
    <w:rsid w:val="000079DC"/>
    <w:rsid w:val="00010E77"/>
    <w:rsid w:val="000148D8"/>
    <w:rsid w:val="00017AE5"/>
    <w:rsid w:val="00022BB2"/>
    <w:rsid w:val="00030DDC"/>
    <w:rsid w:val="00031003"/>
    <w:rsid w:val="00031BBB"/>
    <w:rsid w:val="000328AD"/>
    <w:rsid w:val="00033BA9"/>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57607"/>
    <w:rsid w:val="000618B9"/>
    <w:rsid w:val="00065A20"/>
    <w:rsid w:val="00066BBF"/>
    <w:rsid w:val="00066DEE"/>
    <w:rsid w:val="00073C51"/>
    <w:rsid w:val="000749BB"/>
    <w:rsid w:val="00075978"/>
    <w:rsid w:val="00083055"/>
    <w:rsid w:val="00083D30"/>
    <w:rsid w:val="000846FB"/>
    <w:rsid w:val="00087019"/>
    <w:rsid w:val="000872B6"/>
    <w:rsid w:val="0008795B"/>
    <w:rsid w:val="00091882"/>
    <w:rsid w:val="000919AF"/>
    <w:rsid w:val="00091D01"/>
    <w:rsid w:val="00092414"/>
    <w:rsid w:val="00092A4D"/>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0424"/>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2BC2"/>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20D"/>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66FE"/>
    <w:rsid w:val="001C06F8"/>
    <w:rsid w:val="001C1158"/>
    <w:rsid w:val="001C3361"/>
    <w:rsid w:val="001C3824"/>
    <w:rsid w:val="001C3B1E"/>
    <w:rsid w:val="001C551F"/>
    <w:rsid w:val="001D0A08"/>
    <w:rsid w:val="001D15D0"/>
    <w:rsid w:val="001D25C4"/>
    <w:rsid w:val="001D2C11"/>
    <w:rsid w:val="001D492B"/>
    <w:rsid w:val="001D6A2B"/>
    <w:rsid w:val="001D7CD7"/>
    <w:rsid w:val="001E34A0"/>
    <w:rsid w:val="001E3A88"/>
    <w:rsid w:val="001E5776"/>
    <w:rsid w:val="001E6CB2"/>
    <w:rsid w:val="001F0648"/>
    <w:rsid w:val="001F1C9C"/>
    <w:rsid w:val="001F3B13"/>
    <w:rsid w:val="001F670F"/>
    <w:rsid w:val="002006F2"/>
    <w:rsid w:val="0020082D"/>
    <w:rsid w:val="0020202A"/>
    <w:rsid w:val="0020234B"/>
    <w:rsid w:val="0020234C"/>
    <w:rsid w:val="00207371"/>
    <w:rsid w:val="00207710"/>
    <w:rsid w:val="002118EC"/>
    <w:rsid w:val="00211D1A"/>
    <w:rsid w:val="00214FCF"/>
    <w:rsid w:val="0021662E"/>
    <w:rsid w:val="002213B3"/>
    <w:rsid w:val="002227C6"/>
    <w:rsid w:val="002264C8"/>
    <w:rsid w:val="00230CB1"/>
    <w:rsid w:val="0023172D"/>
    <w:rsid w:val="00231F15"/>
    <w:rsid w:val="002321A0"/>
    <w:rsid w:val="0023289E"/>
    <w:rsid w:val="00237FE9"/>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49EE"/>
    <w:rsid w:val="002755AE"/>
    <w:rsid w:val="00276426"/>
    <w:rsid w:val="00276C2B"/>
    <w:rsid w:val="00280C15"/>
    <w:rsid w:val="00283EDF"/>
    <w:rsid w:val="002842C6"/>
    <w:rsid w:val="002846B5"/>
    <w:rsid w:val="0029129C"/>
    <w:rsid w:val="00291D66"/>
    <w:rsid w:val="002927D4"/>
    <w:rsid w:val="0029596D"/>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2FA"/>
    <w:rsid w:val="00331E76"/>
    <w:rsid w:val="003362E0"/>
    <w:rsid w:val="003371A5"/>
    <w:rsid w:val="003374EE"/>
    <w:rsid w:val="00340297"/>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4AE5"/>
    <w:rsid w:val="00387E82"/>
    <w:rsid w:val="0039029C"/>
    <w:rsid w:val="00392004"/>
    <w:rsid w:val="0039243F"/>
    <w:rsid w:val="00392D11"/>
    <w:rsid w:val="00396C7A"/>
    <w:rsid w:val="00396F43"/>
    <w:rsid w:val="003975BC"/>
    <w:rsid w:val="003A05FC"/>
    <w:rsid w:val="003A28AD"/>
    <w:rsid w:val="003A4BBA"/>
    <w:rsid w:val="003A6F8E"/>
    <w:rsid w:val="003B0480"/>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038"/>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0964"/>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A51"/>
    <w:rsid w:val="00464C67"/>
    <w:rsid w:val="00466DB7"/>
    <w:rsid w:val="0046700D"/>
    <w:rsid w:val="00471732"/>
    <w:rsid w:val="00471A06"/>
    <w:rsid w:val="00472737"/>
    <w:rsid w:val="004744D4"/>
    <w:rsid w:val="00475FBC"/>
    <w:rsid w:val="00475FE8"/>
    <w:rsid w:val="004765E8"/>
    <w:rsid w:val="0047760D"/>
    <w:rsid w:val="00481895"/>
    <w:rsid w:val="004824A2"/>
    <w:rsid w:val="00482996"/>
    <w:rsid w:val="00482B4F"/>
    <w:rsid w:val="00482B91"/>
    <w:rsid w:val="004835B9"/>
    <w:rsid w:val="00484ED5"/>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96857"/>
    <w:rsid w:val="005A1ABA"/>
    <w:rsid w:val="005A25E6"/>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6030"/>
    <w:rsid w:val="005E7C45"/>
    <w:rsid w:val="005F215D"/>
    <w:rsid w:val="005F2293"/>
    <w:rsid w:val="005F254D"/>
    <w:rsid w:val="005F2D55"/>
    <w:rsid w:val="005F4755"/>
    <w:rsid w:val="005F574A"/>
    <w:rsid w:val="005F7337"/>
    <w:rsid w:val="005F7CAC"/>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294D"/>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3E8C"/>
    <w:rsid w:val="006857D9"/>
    <w:rsid w:val="006904C9"/>
    <w:rsid w:val="0069089D"/>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11B2"/>
    <w:rsid w:val="006D4C3B"/>
    <w:rsid w:val="006D7B08"/>
    <w:rsid w:val="006E14C2"/>
    <w:rsid w:val="006E19E6"/>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66CB7"/>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2B4"/>
    <w:rsid w:val="00846C44"/>
    <w:rsid w:val="00851BFE"/>
    <w:rsid w:val="00853377"/>
    <w:rsid w:val="0085472D"/>
    <w:rsid w:val="008575FA"/>
    <w:rsid w:val="0086033D"/>
    <w:rsid w:val="00864A69"/>
    <w:rsid w:val="00872908"/>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5D45"/>
    <w:rsid w:val="00947DDA"/>
    <w:rsid w:val="009518B7"/>
    <w:rsid w:val="00952A9F"/>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6CC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6280D"/>
    <w:rsid w:val="00A70053"/>
    <w:rsid w:val="00A70C30"/>
    <w:rsid w:val="00A7330B"/>
    <w:rsid w:val="00A73670"/>
    <w:rsid w:val="00A750DE"/>
    <w:rsid w:val="00A75209"/>
    <w:rsid w:val="00A82C31"/>
    <w:rsid w:val="00A83622"/>
    <w:rsid w:val="00A83E2A"/>
    <w:rsid w:val="00A84E3A"/>
    <w:rsid w:val="00A86E27"/>
    <w:rsid w:val="00A901C3"/>
    <w:rsid w:val="00A91437"/>
    <w:rsid w:val="00A9538B"/>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08A9"/>
    <w:rsid w:val="00AE1288"/>
    <w:rsid w:val="00AE2D2F"/>
    <w:rsid w:val="00AE385B"/>
    <w:rsid w:val="00AE3DB8"/>
    <w:rsid w:val="00AE438F"/>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2775"/>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1A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05C4"/>
    <w:rsid w:val="00C11E54"/>
    <w:rsid w:val="00C165BB"/>
    <w:rsid w:val="00C228E8"/>
    <w:rsid w:val="00C22BE7"/>
    <w:rsid w:val="00C25568"/>
    <w:rsid w:val="00C33ECC"/>
    <w:rsid w:val="00C379B1"/>
    <w:rsid w:val="00C4072A"/>
    <w:rsid w:val="00C40C7C"/>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0E52"/>
    <w:rsid w:val="00C91D23"/>
    <w:rsid w:val="00C92027"/>
    <w:rsid w:val="00C93097"/>
    <w:rsid w:val="00C936C1"/>
    <w:rsid w:val="00C9639E"/>
    <w:rsid w:val="00CA0B11"/>
    <w:rsid w:val="00CA0EEB"/>
    <w:rsid w:val="00CA5311"/>
    <w:rsid w:val="00CA5661"/>
    <w:rsid w:val="00CA65FE"/>
    <w:rsid w:val="00CB00FC"/>
    <w:rsid w:val="00CB0D18"/>
    <w:rsid w:val="00CB1B83"/>
    <w:rsid w:val="00CB1E56"/>
    <w:rsid w:val="00CB379F"/>
    <w:rsid w:val="00CB6E96"/>
    <w:rsid w:val="00CC095E"/>
    <w:rsid w:val="00CC2239"/>
    <w:rsid w:val="00CC33DA"/>
    <w:rsid w:val="00CC3434"/>
    <w:rsid w:val="00CC4647"/>
    <w:rsid w:val="00CC6622"/>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5077"/>
    <w:rsid w:val="00D26FEA"/>
    <w:rsid w:val="00D31987"/>
    <w:rsid w:val="00D32DCD"/>
    <w:rsid w:val="00D33ABD"/>
    <w:rsid w:val="00D36FE8"/>
    <w:rsid w:val="00D37ADF"/>
    <w:rsid w:val="00D4021C"/>
    <w:rsid w:val="00D407E6"/>
    <w:rsid w:val="00D43CF5"/>
    <w:rsid w:val="00D45326"/>
    <w:rsid w:val="00D45C3B"/>
    <w:rsid w:val="00D46544"/>
    <w:rsid w:val="00D52CAE"/>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C24AD"/>
    <w:rsid w:val="00DD19DA"/>
    <w:rsid w:val="00DD24A9"/>
    <w:rsid w:val="00DD4109"/>
    <w:rsid w:val="00DD6C11"/>
    <w:rsid w:val="00DD71AB"/>
    <w:rsid w:val="00DE0267"/>
    <w:rsid w:val="00DE27E4"/>
    <w:rsid w:val="00DE4C0E"/>
    <w:rsid w:val="00DE55E8"/>
    <w:rsid w:val="00DE58D7"/>
    <w:rsid w:val="00DE77E3"/>
    <w:rsid w:val="00DF3496"/>
    <w:rsid w:val="00DF590A"/>
    <w:rsid w:val="00DF657D"/>
    <w:rsid w:val="00E044CE"/>
    <w:rsid w:val="00E0639D"/>
    <w:rsid w:val="00E0798F"/>
    <w:rsid w:val="00E079A8"/>
    <w:rsid w:val="00E10D0A"/>
    <w:rsid w:val="00E1161B"/>
    <w:rsid w:val="00E11F2A"/>
    <w:rsid w:val="00E142ED"/>
    <w:rsid w:val="00E17497"/>
    <w:rsid w:val="00E22377"/>
    <w:rsid w:val="00E2264E"/>
    <w:rsid w:val="00E24AEF"/>
    <w:rsid w:val="00E25F00"/>
    <w:rsid w:val="00E262F8"/>
    <w:rsid w:val="00E27575"/>
    <w:rsid w:val="00E30117"/>
    <w:rsid w:val="00E3120F"/>
    <w:rsid w:val="00E32A2B"/>
    <w:rsid w:val="00E3347C"/>
    <w:rsid w:val="00E36B69"/>
    <w:rsid w:val="00E36F9B"/>
    <w:rsid w:val="00E40737"/>
    <w:rsid w:val="00E410D5"/>
    <w:rsid w:val="00E41193"/>
    <w:rsid w:val="00E434B8"/>
    <w:rsid w:val="00E44D25"/>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4DB9"/>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4080"/>
    <w:rsid w:val="00EF5810"/>
    <w:rsid w:val="00EF7CAC"/>
    <w:rsid w:val="00F0233C"/>
    <w:rsid w:val="00F04B61"/>
    <w:rsid w:val="00F05552"/>
    <w:rsid w:val="00F05B73"/>
    <w:rsid w:val="00F064B0"/>
    <w:rsid w:val="00F0653D"/>
    <w:rsid w:val="00F13400"/>
    <w:rsid w:val="00F143F5"/>
    <w:rsid w:val="00F14C29"/>
    <w:rsid w:val="00F14D1D"/>
    <w:rsid w:val="00F16A99"/>
    <w:rsid w:val="00F16CAC"/>
    <w:rsid w:val="00F20027"/>
    <w:rsid w:val="00F20070"/>
    <w:rsid w:val="00F20C96"/>
    <w:rsid w:val="00F228CD"/>
    <w:rsid w:val="00F27509"/>
    <w:rsid w:val="00F30581"/>
    <w:rsid w:val="00F32F19"/>
    <w:rsid w:val="00F33383"/>
    <w:rsid w:val="00F37568"/>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2963"/>
    <w:rsid w:val="00F64816"/>
    <w:rsid w:val="00F667FC"/>
    <w:rsid w:val="00F67D3A"/>
    <w:rsid w:val="00F70EDB"/>
    <w:rsid w:val="00F713BD"/>
    <w:rsid w:val="00F718AC"/>
    <w:rsid w:val="00F732EA"/>
    <w:rsid w:val="00F734AB"/>
    <w:rsid w:val="00F7624B"/>
    <w:rsid w:val="00F772CA"/>
    <w:rsid w:val="00F8040C"/>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C212B"/>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0798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0798F"/>
    <w:rPr>
      <w:rFonts w:ascii="Calibri Light" w:eastAsia="Times New Roman" w:hAnsi="Calibri Light" w:cs="Times New Roman"/>
      <w:b/>
      <w:bCs/>
      <w:i/>
      <w:iCs/>
      <w:sz w:val="28"/>
      <w:szCs w:val="28"/>
      <w:lang w:eastAsia="en-US"/>
    </w:rPr>
  </w:style>
  <w:style w:type="paragraph" w:styleId="NormalWeb">
    <w:name w:val="Normal (Web)"/>
    <w:basedOn w:val="Normal"/>
    <w:unhideWhenUsed/>
    <w:rsid w:val="00A7330B"/>
    <w:pPr>
      <w:suppressAutoHyphens/>
      <w:autoSpaceDN w:val="0"/>
      <w:spacing w:before="100" w:after="10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639843866">
      <w:bodyDiv w:val="1"/>
      <w:marLeft w:val="0"/>
      <w:marRight w:val="0"/>
      <w:marTop w:val="0"/>
      <w:marBottom w:val="0"/>
      <w:divBdr>
        <w:top w:val="none" w:sz="0" w:space="0" w:color="auto"/>
        <w:left w:val="none" w:sz="0" w:space="0" w:color="auto"/>
        <w:bottom w:val="none" w:sz="0" w:space="0" w:color="auto"/>
        <w:right w:val="none" w:sz="0" w:space="0" w:color="auto"/>
      </w:divBdr>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347</Words>
  <Characters>6592</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7883</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15</cp:revision>
  <cp:lastPrinted>2026-02-10T07:22:00Z</cp:lastPrinted>
  <dcterms:created xsi:type="dcterms:W3CDTF">2025-11-11T13:03:00Z</dcterms:created>
  <dcterms:modified xsi:type="dcterms:W3CDTF">2026-02-16T07:27:00Z</dcterms:modified>
</cp:coreProperties>
</file>